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20" w:rsidRPr="00402CC8" w:rsidRDefault="00890C84">
      <w:pPr>
        <w:rPr>
          <w:rFonts w:asciiTheme="minorHAnsi" w:hAnsiTheme="minorHAnsi"/>
          <w:b/>
          <w:sz w:val="22"/>
          <w:szCs w:val="22"/>
        </w:rPr>
      </w:pPr>
      <w:bookmarkStart w:id="0" w:name="_GoBack"/>
      <w:bookmarkEnd w:id="0"/>
      <w:r w:rsidRPr="00402CC8">
        <w:rPr>
          <w:rFonts w:asciiTheme="minorHAnsi" w:hAnsiTheme="minorHAnsi"/>
          <w:b/>
          <w:sz w:val="22"/>
          <w:szCs w:val="22"/>
        </w:rPr>
        <w:t xml:space="preserve">Using Digimap for Schools </w:t>
      </w:r>
      <w:r w:rsidR="00AE1AB7" w:rsidRPr="00402CC8">
        <w:rPr>
          <w:rFonts w:asciiTheme="minorHAnsi" w:hAnsiTheme="minorHAnsi"/>
          <w:b/>
          <w:sz w:val="22"/>
          <w:szCs w:val="22"/>
        </w:rPr>
        <w:t>to aid your fieldwork</w:t>
      </w:r>
      <w:r w:rsidR="00735ED5">
        <w:rPr>
          <w:rFonts w:asciiTheme="minorHAnsi" w:hAnsiTheme="minorHAnsi"/>
          <w:b/>
          <w:sz w:val="22"/>
          <w:szCs w:val="22"/>
        </w:rPr>
        <w:t xml:space="preserve"> By Darren Bailey Ordnance Survey Education Team</w:t>
      </w:r>
    </w:p>
    <w:p w:rsidR="00AE1AB7" w:rsidRPr="00402CC8" w:rsidRDefault="00AE1AB7">
      <w:pPr>
        <w:rPr>
          <w:rFonts w:asciiTheme="minorHAnsi" w:hAnsiTheme="minorHAnsi"/>
          <w:sz w:val="22"/>
          <w:szCs w:val="22"/>
        </w:rPr>
      </w:pPr>
    </w:p>
    <w:p w:rsidR="00AE1AB7" w:rsidRPr="00402CC8" w:rsidRDefault="00AE1AB7">
      <w:pPr>
        <w:rPr>
          <w:rFonts w:asciiTheme="minorHAnsi" w:hAnsiTheme="minorHAnsi"/>
          <w:sz w:val="22"/>
          <w:szCs w:val="22"/>
        </w:rPr>
      </w:pPr>
      <w:r w:rsidRPr="00402CC8">
        <w:rPr>
          <w:rFonts w:asciiTheme="minorHAnsi" w:hAnsiTheme="minorHAnsi"/>
          <w:sz w:val="22"/>
          <w:szCs w:val="22"/>
        </w:rPr>
        <w:t xml:space="preserve">We all know geography is a great subject!  Which other subject gives pupils the opportunity to explore their locality and </w:t>
      </w:r>
      <w:r w:rsidR="005C29DD">
        <w:rPr>
          <w:rFonts w:asciiTheme="minorHAnsi" w:hAnsiTheme="minorHAnsi"/>
          <w:sz w:val="22"/>
          <w:szCs w:val="22"/>
        </w:rPr>
        <w:t>leave the classroom</w:t>
      </w:r>
      <w:r w:rsidRPr="00402CC8">
        <w:rPr>
          <w:rFonts w:asciiTheme="minorHAnsi" w:hAnsiTheme="minorHAnsi"/>
          <w:sz w:val="22"/>
          <w:szCs w:val="22"/>
        </w:rPr>
        <w:t>?</w:t>
      </w:r>
    </w:p>
    <w:p w:rsidR="00AE1AB7" w:rsidRPr="00402CC8" w:rsidRDefault="00AE1AB7">
      <w:pPr>
        <w:rPr>
          <w:rFonts w:asciiTheme="minorHAnsi" w:hAnsiTheme="minorHAnsi"/>
          <w:sz w:val="22"/>
          <w:szCs w:val="22"/>
        </w:rPr>
      </w:pPr>
    </w:p>
    <w:p w:rsidR="00AE1AB7" w:rsidRPr="00402CC8" w:rsidRDefault="00AE1AB7">
      <w:pPr>
        <w:rPr>
          <w:rFonts w:asciiTheme="minorHAnsi" w:hAnsiTheme="minorHAnsi"/>
          <w:sz w:val="22"/>
          <w:szCs w:val="22"/>
        </w:rPr>
      </w:pPr>
      <w:r w:rsidRPr="00402CC8">
        <w:rPr>
          <w:rFonts w:asciiTheme="minorHAnsi" w:hAnsiTheme="minorHAnsi"/>
          <w:sz w:val="22"/>
          <w:szCs w:val="22"/>
        </w:rPr>
        <w:t>I</w:t>
      </w:r>
      <w:r w:rsidR="005C29DD">
        <w:rPr>
          <w:rFonts w:asciiTheme="minorHAnsi" w:hAnsiTheme="minorHAnsi"/>
          <w:sz w:val="22"/>
          <w:szCs w:val="22"/>
        </w:rPr>
        <w:t>n</w:t>
      </w:r>
      <w:r w:rsidRPr="00402CC8">
        <w:rPr>
          <w:rFonts w:asciiTheme="minorHAnsi" w:hAnsiTheme="minorHAnsi"/>
          <w:sz w:val="22"/>
          <w:szCs w:val="22"/>
        </w:rPr>
        <w:t xml:space="preserve"> this </w:t>
      </w:r>
      <w:r w:rsidR="005C29DD" w:rsidRPr="00402CC8">
        <w:rPr>
          <w:rFonts w:asciiTheme="minorHAnsi" w:hAnsiTheme="minorHAnsi"/>
          <w:sz w:val="22"/>
          <w:szCs w:val="22"/>
        </w:rPr>
        <w:t>article,</w:t>
      </w:r>
      <w:r w:rsidRPr="00402CC8">
        <w:rPr>
          <w:rFonts w:asciiTheme="minorHAnsi" w:hAnsiTheme="minorHAnsi"/>
          <w:sz w:val="22"/>
          <w:szCs w:val="22"/>
        </w:rPr>
        <w:t xml:space="preserve"> I’m going to show how you can use Digimap for Schools for 3 different fieldward activates.</w:t>
      </w:r>
      <w:r w:rsidR="00735ED5">
        <w:rPr>
          <w:rFonts w:asciiTheme="minorHAnsi" w:hAnsiTheme="minorHAnsi"/>
          <w:sz w:val="22"/>
          <w:szCs w:val="22"/>
        </w:rPr>
        <w:t xml:space="preserve">  For those of you who haven’t seen or used Digimap for Schools before, it offers you access to very detailed mapping for the whole of the country and the ability to add you own information.  You can also view area</w:t>
      </w:r>
      <w:r w:rsidR="005C29DD">
        <w:rPr>
          <w:rFonts w:asciiTheme="minorHAnsi" w:hAnsiTheme="minorHAnsi"/>
          <w:sz w:val="22"/>
          <w:szCs w:val="22"/>
        </w:rPr>
        <w:t>s</w:t>
      </w:r>
      <w:r w:rsidR="00735ED5">
        <w:rPr>
          <w:rFonts w:asciiTheme="minorHAnsi" w:hAnsiTheme="minorHAnsi"/>
          <w:sz w:val="22"/>
          <w:szCs w:val="22"/>
        </w:rPr>
        <w:t xml:space="preserve"> using historical mapping and aerial imagery.</w:t>
      </w:r>
    </w:p>
    <w:p w:rsidR="00AE1AB7" w:rsidRPr="00402CC8" w:rsidRDefault="00AE1AB7">
      <w:pPr>
        <w:rPr>
          <w:rFonts w:asciiTheme="minorHAnsi" w:hAnsiTheme="minorHAnsi"/>
          <w:sz w:val="22"/>
          <w:szCs w:val="22"/>
        </w:rPr>
      </w:pPr>
    </w:p>
    <w:p w:rsidR="00AE1AB7" w:rsidRPr="005C29DD" w:rsidRDefault="00AE1AB7">
      <w:pPr>
        <w:rPr>
          <w:rFonts w:asciiTheme="minorHAnsi" w:hAnsiTheme="minorHAnsi"/>
          <w:sz w:val="22"/>
          <w:szCs w:val="22"/>
          <w:u w:val="single"/>
        </w:rPr>
      </w:pPr>
      <w:r w:rsidRPr="005C29DD">
        <w:rPr>
          <w:rFonts w:asciiTheme="minorHAnsi" w:hAnsiTheme="minorHAnsi"/>
          <w:sz w:val="22"/>
          <w:szCs w:val="22"/>
          <w:u w:val="single"/>
        </w:rPr>
        <w:t xml:space="preserve">1 </w:t>
      </w:r>
      <w:r w:rsidR="00C26703" w:rsidRPr="005C29DD">
        <w:rPr>
          <w:rFonts w:asciiTheme="minorHAnsi" w:hAnsiTheme="minorHAnsi"/>
          <w:sz w:val="22"/>
          <w:szCs w:val="22"/>
          <w:u w:val="single"/>
        </w:rPr>
        <w:t xml:space="preserve">A </w:t>
      </w:r>
      <w:r w:rsidRPr="005C29DD">
        <w:rPr>
          <w:rFonts w:asciiTheme="minorHAnsi" w:hAnsiTheme="minorHAnsi"/>
          <w:sz w:val="22"/>
          <w:szCs w:val="22"/>
          <w:u w:val="single"/>
        </w:rPr>
        <w:t>school grounds treasure hunt.</w:t>
      </w:r>
    </w:p>
    <w:p w:rsidR="00AE1AB7" w:rsidRPr="00402CC8" w:rsidRDefault="00AE1AB7">
      <w:pPr>
        <w:rPr>
          <w:rFonts w:asciiTheme="minorHAnsi" w:hAnsiTheme="minorHAnsi"/>
          <w:sz w:val="22"/>
          <w:szCs w:val="22"/>
        </w:rPr>
      </w:pPr>
    </w:p>
    <w:p w:rsidR="00423FC6" w:rsidRDefault="002B35EA">
      <w:pPr>
        <w:rPr>
          <w:rFonts w:asciiTheme="minorHAnsi" w:hAnsiTheme="minorHAnsi"/>
          <w:sz w:val="22"/>
          <w:szCs w:val="22"/>
        </w:rPr>
      </w:pPr>
      <w:r w:rsidRPr="00402CC8">
        <w:rPr>
          <w:rFonts w:asciiTheme="minorHAnsi" w:hAnsiTheme="minorHAnsi"/>
          <w:sz w:val="22"/>
          <w:szCs w:val="22"/>
        </w:rPr>
        <w:t xml:space="preserve">A great resource that is sometimes overlooked when doing fieldwork is the school grounds.  </w:t>
      </w:r>
      <w:r w:rsidR="00423FC6" w:rsidRPr="00402CC8">
        <w:rPr>
          <w:rFonts w:asciiTheme="minorHAnsi" w:hAnsiTheme="minorHAnsi"/>
          <w:sz w:val="22"/>
          <w:szCs w:val="22"/>
        </w:rPr>
        <w:t>You can find a lot of different geographical points around your school that you can build clues around.  Most schools have a car park (map symbol), a paved area (compass points) and usually cover a couple of grid squares (grid references).  Using all these you can put together a treasure hunt that will give you pupils the opportunity to show their map reading skills.</w:t>
      </w:r>
    </w:p>
    <w:p w:rsidR="00423FC6" w:rsidRPr="00402CC8" w:rsidRDefault="00423FC6">
      <w:pPr>
        <w:rPr>
          <w:rFonts w:asciiTheme="minorHAnsi" w:hAnsiTheme="minorHAnsi"/>
          <w:sz w:val="22"/>
          <w:szCs w:val="22"/>
        </w:rPr>
      </w:pPr>
    </w:p>
    <w:p w:rsidR="00AE1AB7" w:rsidRPr="00402CC8" w:rsidRDefault="00423FC6">
      <w:pPr>
        <w:rPr>
          <w:rFonts w:asciiTheme="minorHAnsi" w:hAnsiTheme="minorHAnsi"/>
          <w:sz w:val="22"/>
          <w:szCs w:val="22"/>
        </w:rPr>
      </w:pPr>
      <w:r w:rsidRPr="00402CC8">
        <w:rPr>
          <w:rFonts w:asciiTheme="minorHAnsi" w:hAnsiTheme="minorHAnsi"/>
          <w:sz w:val="22"/>
          <w:szCs w:val="22"/>
        </w:rPr>
        <w:t>Below is a base map that you can print and provide to your pupils as the basis for the treasure hunt</w:t>
      </w:r>
      <w:r w:rsidR="00104DED">
        <w:rPr>
          <w:rFonts w:asciiTheme="minorHAnsi" w:hAnsiTheme="minorHAnsi"/>
          <w:sz w:val="22"/>
          <w:szCs w:val="22"/>
        </w:rPr>
        <w:t>, along with the list of clues</w:t>
      </w:r>
      <w:r w:rsidRPr="00402CC8">
        <w:rPr>
          <w:rFonts w:asciiTheme="minorHAnsi" w:hAnsiTheme="minorHAnsi"/>
          <w:sz w:val="22"/>
          <w:szCs w:val="22"/>
        </w:rPr>
        <w:t>;</w:t>
      </w:r>
    </w:p>
    <w:p w:rsidR="00423FC6" w:rsidRPr="00402CC8" w:rsidRDefault="00423FC6">
      <w:pPr>
        <w:rPr>
          <w:rFonts w:asciiTheme="minorHAnsi" w:hAnsiTheme="minorHAnsi"/>
          <w:sz w:val="22"/>
          <w:szCs w:val="22"/>
        </w:rPr>
      </w:pPr>
    </w:p>
    <w:p w:rsidR="00423FC6" w:rsidRPr="00402CC8" w:rsidRDefault="00423FC6">
      <w:pPr>
        <w:rPr>
          <w:rFonts w:asciiTheme="minorHAnsi" w:hAnsiTheme="minorHAnsi"/>
          <w:sz w:val="22"/>
          <w:szCs w:val="22"/>
        </w:rPr>
      </w:pPr>
      <w:r w:rsidRPr="00402CC8">
        <w:rPr>
          <w:rFonts w:asciiTheme="minorHAnsi" w:hAnsiTheme="minorHAnsi"/>
          <w:noProof/>
          <w:sz w:val="22"/>
          <w:szCs w:val="22"/>
        </w:rPr>
        <w:drawing>
          <wp:inline distT="0" distB="0" distL="0" distR="0">
            <wp:extent cx="4962525" cy="3412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153" cy="3416726"/>
                    </a:xfrm>
                    <a:prstGeom prst="rect">
                      <a:avLst/>
                    </a:prstGeom>
                    <a:noFill/>
                    <a:ln>
                      <a:noFill/>
                    </a:ln>
                  </pic:spPr>
                </pic:pic>
              </a:graphicData>
            </a:graphic>
          </wp:inline>
        </w:drawing>
      </w:r>
    </w:p>
    <w:p w:rsidR="00AE1AB7" w:rsidRDefault="00AE1AB7">
      <w:pPr>
        <w:rPr>
          <w:rFonts w:asciiTheme="minorHAnsi" w:hAnsiTheme="minorHAnsi"/>
          <w:sz w:val="22"/>
          <w:szCs w:val="22"/>
        </w:rPr>
      </w:pPr>
    </w:p>
    <w:p w:rsidR="00402CC8" w:rsidRDefault="00402CC8">
      <w:pPr>
        <w:rPr>
          <w:rFonts w:asciiTheme="minorHAnsi" w:hAnsiTheme="minorHAnsi"/>
          <w:sz w:val="22"/>
          <w:szCs w:val="22"/>
        </w:rPr>
      </w:pPr>
      <w:r>
        <w:rPr>
          <w:rFonts w:asciiTheme="minorHAnsi" w:hAnsiTheme="minorHAnsi"/>
          <w:sz w:val="22"/>
          <w:szCs w:val="22"/>
        </w:rPr>
        <w:t xml:space="preserve">You can download map symbols from the OS website - </w:t>
      </w:r>
      <w:hyperlink r:id="rId7" w:history="1">
        <w:r w:rsidRPr="00642C5E">
          <w:rPr>
            <w:rStyle w:val="Hyperlink"/>
            <w:rFonts w:asciiTheme="minorHAnsi" w:hAnsiTheme="minorHAnsi"/>
            <w:sz w:val="22"/>
            <w:szCs w:val="22"/>
          </w:rPr>
          <w:t>https://www.ordnancesurvey.co.uk/docs/teaching-resources/25k-map-symbol-flashcards.pdf</w:t>
        </w:r>
      </w:hyperlink>
      <w:r>
        <w:rPr>
          <w:rFonts w:asciiTheme="minorHAnsi" w:hAnsiTheme="minorHAnsi"/>
          <w:sz w:val="22"/>
          <w:szCs w:val="22"/>
        </w:rPr>
        <w:t xml:space="preserve"> </w:t>
      </w:r>
    </w:p>
    <w:p w:rsidR="00402CC8" w:rsidRDefault="00402CC8">
      <w:pPr>
        <w:rPr>
          <w:rFonts w:asciiTheme="minorHAnsi" w:hAnsiTheme="minorHAnsi"/>
          <w:sz w:val="22"/>
          <w:szCs w:val="22"/>
        </w:rPr>
      </w:pPr>
    </w:p>
    <w:p w:rsidR="00402CC8" w:rsidRPr="00402CC8" w:rsidRDefault="00402CC8" w:rsidP="00402CC8">
      <w:pPr>
        <w:rPr>
          <w:rFonts w:asciiTheme="minorHAnsi" w:hAnsiTheme="minorHAnsi"/>
          <w:sz w:val="22"/>
          <w:szCs w:val="22"/>
        </w:rPr>
      </w:pPr>
      <w:r>
        <w:rPr>
          <w:rFonts w:asciiTheme="minorHAnsi" w:hAnsiTheme="minorHAnsi"/>
          <w:sz w:val="22"/>
          <w:szCs w:val="22"/>
        </w:rPr>
        <w:t xml:space="preserve">Alternatively, rather than you creating the treasure hunt; why not </w:t>
      </w:r>
      <w:r w:rsidR="00C26703">
        <w:rPr>
          <w:rFonts w:asciiTheme="minorHAnsi" w:hAnsiTheme="minorHAnsi"/>
          <w:sz w:val="22"/>
          <w:szCs w:val="22"/>
        </w:rPr>
        <w:t>let your pupils create it.  Divide the</w:t>
      </w:r>
      <w:r>
        <w:rPr>
          <w:rFonts w:asciiTheme="minorHAnsi" w:hAnsiTheme="minorHAnsi"/>
          <w:sz w:val="22"/>
          <w:szCs w:val="22"/>
        </w:rPr>
        <w:t xml:space="preserve"> class in to groups and allow them to create their own treasure hunt for the rest of </w:t>
      </w:r>
      <w:r>
        <w:rPr>
          <w:rFonts w:asciiTheme="minorHAnsi" w:hAnsiTheme="minorHAnsi"/>
          <w:sz w:val="22"/>
          <w:szCs w:val="22"/>
        </w:rPr>
        <w:lastRenderedPageBreak/>
        <w:t xml:space="preserve">the class to solve.  This is great way to get you pupils thinking </w:t>
      </w:r>
      <w:r w:rsidR="00C26703">
        <w:rPr>
          <w:rFonts w:asciiTheme="minorHAnsi" w:hAnsiTheme="minorHAnsi"/>
          <w:sz w:val="22"/>
          <w:szCs w:val="22"/>
        </w:rPr>
        <w:t>spatially and about the geography of the school.</w:t>
      </w:r>
    </w:p>
    <w:p w:rsidR="00402CC8" w:rsidRDefault="00402CC8">
      <w:pPr>
        <w:rPr>
          <w:rFonts w:asciiTheme="minorHAnsi" w:hAnsiTheme="minorHAnsi"/>
          <w:sz w:val="22"/>
          <w:szCs w:val="22"/>
        </w:rPr>
      </w:pPr>
    </w:p>
    <w:p w:rsidR="00735ED5" w:rsidRDefault="00735ED5">
      <w:pPr>
        <w:rPr>
          <w:rFonts w:asciiTheme="minorHAnsi" w:hAnsiTheme="minorHAnsi"/>
          <w:sz w:val="22"/>
          <w:szCs w:val="22"/>
        </w:rPr>
      </w:pPr>
      <w:r>
        <w:rPr>
          <w:rFonts w:asciiTheme="minorHAnsi" w:hAnsiTheme="minorHAnsi"/>
          <w:sz w:val="22"/>
          <w:szCs w:val="22"/>
        </w:rPr>
        <w:br w:type="page"/>
      </w:r>
    </w:p>
    <w:p w:rsidR="00735ED5" w:rsidRPr="00402CC8" w:rsidRDefault="00735ED5">
      <w:pPr>
        <w:rPr>
          <w:rFonts w:asciiTheme="minorHAnsi" w:hAnsiTheme="minorHAnsi"/>
          <w:sz w:val="22"/>
          <w:szCs w:val="22"/>
        </w:rPr>
      </w:pPr>
    </w:p>
    <w:p w:rsidR="00402CC8" w:rsidRPr="005C29DD" w:rsidRDefault="00C26703">
      <w:pPr>
        <w:rPr>
          <w:rFonts w:asciiTheme="minorHAnsi" w:hAnsiTheme="minorHAnsi"/>
          <w:sz w:val="22"/>
          <w:szCs w:val="22"/>
          <w:u w:val="single"/>
        </w:rPr>
      </w:pPr>
      <w:r w:rsidRPr="005C29DD">
        <w:rPr>
          <w:rFonts w:asciiTheme="minorHAnsi" w:hAnsiTheme="minorHAnsi"/>
          <w:sz w:val="22"/>
          <w:szCs w:val="22"/>
          <w:u w:val="single"/>
        </w:rPr>
        <w:t xml:space="preserve">2. </w:t>
      </w:r>
      <w:r w:rsidR="00F6788B" w:rsidRPr="005C29DD">
        <w:rPr>
          <w:rFonts w:asciiTheme="minorHAnsi" w:hAnsiTheme="minorHAnsi"/>
          <w:sz w:val="22"/>
          <w:szCs w:val="22"/>
          <w:u w:val="single"/>
        </w:rPr>
        <w:t>Geographical walk in your area</w:t>
      </w:r>
    </w:p>
    <w:p w:rsidR="00AE1AB7" w:rsidRDefault="00AE1AB7">
      <w:pPr>
        <w:rPr>
          <w:rFonts w:asciiTheme="minorHAnsi" w:hAnsiTheme="minorHAnsi"/>
          <w:sz w:val="22"/>
          <w:szCs w:val="22"/>
        </w:rPr>
      </w:pPr>
    </w:p>
    <w:p w:rsidR="002C12C5" w:rsidRDefault="002C12C5">
      <w:pPr>
        <w:rPr>
          <w:rFonts w:asciiTheme="minorHAnsi" w:hAnsiTheme="minorHAnsi"/>
          <w:sz w:val="22"/>
          <w:szCs w:val="22"/>
        </w:rPr>
      </w:pPr>
      <w:r>
        <w:rPr>
          <w:rFonts w:asciiTheme="minorHAnsi" w:hAnsiTheme="minorHAnsi"/>
          <w:sz w:val="22"/>
          <w:szCs w:val="22"/>
        </w:rPr>
        <w:t>I’m going to quote the curriculum for this example;</w:t>
      </w:r>
    </w:p>
    <w:p w:rsidR="002C12C5" w:rsidRDefault="002C12C5">
      <w:pPr>
        <w:rPr>
          <w:rFonts w:asciiTheme="minorHAnsi" w:hAnsiTheme="minorHAnsi"/>
          <w:sz w:val="22"/>
          <w:szCs w:val="22"/>
        </w:rPr>
      </w:pPr>
    </w:p>
    <w:p w:rsidR="00104DED" w:rsidRPr="002C12C5" w:rsidRDefault="002C12C5">
      <w:pPr>
        <w:rPr>
          <w:rFonts w:asciiTheme="minorHAnsi" w:hAnsiTheme="minorHAnsi"/>
          <w:i/>
          <w:sz w:val="22"/>
          <w:szCs w:val="22"/>
        </w:rPr>
      </w:pPr>
      <w:r w:rsidRPr="002C12C5">
        <w:rPr>
          <w:rFonts w:asciiTheme="minorHAnsi" w:hAnsiTheme="minorHAnsi"/>
          <w:i/>
          <w:sz w:val="23"/>
          <w:szCs w:val="23"/>
        </w:rPr>
        <w:t xml:space="preserve">“use fieldwork to observe, measure, record and present the human and physical features in the local area using a range of methods including sketch maps, plans and graphs, and digital technologies.” </w:t>
      </w:r>
      <w:r w:rsidRPr="002C12C5">
        <w:rPr>
          <w:rFonts w:asciiTheme="minorHAnsi" w:hAnsiTheme="minorHAnsi"/>
          <w:i/>
          <w:sz w:val="22"/>
          <w:szCs w:val="22"/>
        </w:rPr>
        <w:t xml:space="preserve"> </w:t>
      </w:r>
    </w:p>
    <w:p w:rsidR="00104DED" w:rsidRPr="002C12C5" w:rsidRDefault="00104DED">
      <w:pPr>
        <w:rPr>
          <w:rFonts w:asciiTheme="minorHAnsi" w:hAnsiTheme="minorHAnsi"/>
          <w:i/>
          <w:sz w:val="22"/>
          <w:szCs w:val="22"/>
        </w:rPr>
      </w:pPr>
    </w:p>
    <w:p w:rsidR="00F6788B" w:rsidRDefault="002C12C5">
      <w:pPr>
        <w:rPr>
          <w:rFonts w:asciiTheme="minorHAnsi" w:hAnsiTheme="minorHAnsi"/>
          <w:sz w:val="22"/>
          <w:szCs w:val="22"/>
        </w:rPr>
      </w:pPr>
      <w:r>
        <w:rPr>
          <w:rFonts w:asciiTheme="minorHAnsi" w:hAnsiTheme="minorHAnsi"/>
          <w:sz w:val="22"/>
          <w:szCs w:val="22"/>
        </w:rPr>
        <w:t xml:space="preserve">Within Digimap for Schools there are several tools that enable you and your pupils to add your own information to a map.  This gives you the opportunity to use an ICT tool to plan and then present information about your locality. </w:t>
      </w:r>
    </w:p>
    <w:p w:rsidR="002C12C5" w:rsidRDefault="002C12C5">
      <w:pPr>
        <w:rPr>
          <w:rFonts w:asciiTheme="minorHAnsi" w:hAnsiTheme="minorHAnsi"/>
          <w:sz w:val="22"/>
          <w:szCs w:val="22"/>
        </w:rPr>
      </w:pPr>
    </w:p>
    <w:p w:rsidR="00104DED" w:rsidRPr="002C12C5" w:rsidRDefault="002C12C5">
      <w:pPr>
        <w:rPr>
          <w:rFonts w:asciiTheme="minorHAnsi" w:hAnsiTheme="minorHAnsi"/>
          <w:sz w:val="22"/>
          <w:szCs w:val="22"/>
          <w:u w:val="single"/>
        </w:rPr>
      </w:pPr>
      <w:r w:rsidRPr="002C12C5">
        <w:rPr>
          <w:rFonts w:asciiTheme="minorHAnsi" w:hAnsiTheme="minorHAnsi"/>
          <w:sz w:val="22"/>
          <w:szCs w:val="22"/>
          <w:u w:val="single"/>
        </w:rPr>
        <w:t>Panning</w:t>
      </w:r>
    </w:p>
    <w:p w:rsidR="002C12C5" w:rsidRDefault="002C12C5">
      <w:pPr>
        <w:rPr>
          <w:rFonts w:asciiTheme="minorHAnsi" w:hAnsiTheme="minorHAnsi"/>
          <w:sz w:val="22"/>
          <w:szCs w:val="22"/>
        </w:rPr>
      </w:pPr>
    </w:p>
    <w:p w:rsidR="00230304" w:rsidRDefault="002C12C5">
      <w:pPr>
        <w:rPr>
          <w:rFonts w:asciiTheme="minorHAnsi" w:hAnsiTheme="minorHAnsi"/>
          <w:sz w:val="22"/>
          <w:szCs w:val="22"/>
        </w:rPr>
      </w:pPr>
      <w:r>
        <w:rPr>
          <w:rFonts w:asciiTheme="minorHAnsi" w:hAnsiTheme="minorHAnsi"/>
          <w:sz w:val="22"/>
          <w:szCs w:val="22"/>
        </w:rPr>
        <w:t xml:space="preserve">Before you go on your walk, you can discuss with your class where you will be walking and work out how far you will be walking.  Using the drawing </w:t>
      </w:r>
      <w:r w:rsidR="00230304">
        <w:rPr>
          <w:rFonts w:asciiTheme="minorHAnsi" w:hAnsiTheme="minorHAnsi"/>
          <w:sz w:val="22"/>
          <w:szCs w:val="22"/>
        </w:rPr>
        <w:t>tool,</w:t>
      </w:r>
      <w:r>
        <w:rPr>
          <w:rFonts w:asciiTheme="minorHAnsi" w:hAnsiTheme="minorHAnsi"/>
          <w:sz w:val="22"/>
          <w:szCs w:val="22"/>
        </w:rPr>
        <w:t xml:space="preserve"> you can plot your route on the map and then using the measurement tool work out the distance.  </w:t>
      </w:r>
      <w:r w:rsidR="00F2775E">
        <w:rPr>
          <w:rFonts w:asciiTheme="minorHAnsi" w:hAnsiTheme="minorHAnsi"/>
          <w:sz w:val="22"/>
          <w:szCs w:val="22"/>
        </w:rPr>
        <w:t xml:space="preserve">You can save the map ready for your pupils to add more information. </w:t>
      </w:r>
      <w:r>
        <w:rPr>
          <w:rFonts w:asciiTheme="minorHAnsi" w:hAnsiTheme="minorHAnsi"/>
          <w:sz w:val="22"/>
          <w:szCs w:val="22"/>
        </w:rPr>
        <w:t>(you could also try and calculate how long it’s likely to take.  Some maths in a geography lesson!)</w:t>
      </w:r>
      <w:r w:rsidR="00230304">
        <w:rPr>
          <w:rFonts w:asciiTheme="minorHAnsi" w:hAnsiTheme="minorHAnsi"/>
          <w:sz w:val="22"/>
          <w:szCs w:val="22"/>
        </w:rPr>
        <w:t>;</w:t>
      </w:r>
    </w:p>
    <w:p w:rsidR="00402CC8" w:rsidRPr="00402CC8" w:rsidRDefault="00402CC8">
      <w:pPr>
        <w:rPr>
          <w:rFonts w:asciiTheme="minorHAnsi" w:hAnsiTheme="minorHAnsi"/>
          <w:sz w:val="22"/>
          <w:szCs w:val="22"/>
        </w:rPr>
      </w:pPr>
    </w:p>
    <w:p w:rsidR="00423FC6" w:rsidRDefault="00104DED">
      <w:pPr>
        <w:rPr>
          <w:rFonts w:asciiTheme="minorHAnsi" w:hAnsiTheme="minorHAnsi"/>
          <w:sz w:val="22"/>
          <w:szCs w:val="22"/>
        </w:rPr>
      </w:pPr>
      <w:r>
        <w:rPr>
          <w:rFonts w:asciiTheme="minorHAnsi" w:hAnsiTheme="minorHAnsi"/>
          <w:noProof/>
          <w:sz w:val="22"/>
          <w:szCs w:val="22"/>
        </w:rPr>
        <w:drawing>
          <wp:inline distT="0" distB="0" distL="0" distR="0">
            <wp:extent cx="3895725" cy="27776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704" cy="2794735"/>
                    </a:xfrm>
                    <a:prstGeom prst="rect">
                      <a:avLst/>
                    </a:prstGeom>
                    <a:noFill/>
                    <a:ln>
                      <a:noFill/>
                    </a:ln>
                  </pic:spPr>
                </pic:pic>
              </a:graphicData>
            </a:graphic>
          </wp:inline>
        </w:drawing>
      </w:r>
    </w:p>
    <w:p w:rsidR="00230304" w:rsidRDefault="00230304">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415947" w:rsidRDefault="00415947">
      <w:pPr>
        <w:rPr>
          <w:rFonts w:asciiTheme="minorHAnsi" w:hAnsiTheme="minorHAnsi"/>
          <w:sz w:val="22"/>
          <w:szCs w:val="22"/>
        </w:rPr>
      </w:pPr>
    </w:p>
    <w:p w:rsidR="009B1075" w:rsidRDefault="00F2775E" w:rsidP="009B1075">
      <w:pPr>
        <w:rPr>
          <w:rFonts w:asciiTheme="minorHAnsi" w:hAnsiTheme="minorHAnsi"/>
          <w:sz w:val="22"/>
          <w:szCs w:val="22"/>
        </w:rPr>
      </w:pPr>
      <w:r>
        <w:rPr>
          <w:rFonts w:asciiTheme="minorHAnsi" w:hAnsiTheme="minorHAnsi"/>
          <w:sz w:val="22"/>
          <w:szCs w:val="22"/>
        </w:rPr>
        <w:t>During the walk your pupils can gather information about the locality and take photos of key buildings and place</w:t>
      </w:r>
      <w:r w:rsidR="005C29DD">
        <w:rPr>
          <w:rFonts w:asciiTheme="minorHAnsi" w:hAnsiTheme="minorHAnsi"/>
          <w:sz w:val="22"/>
          <w:szCs w:val="22"/>
        </w:rPr>
        <w:t>s</w:t>
      </w:r>
      <w:r>
        <w:rPr>
          <w:rFonts w:asciiTheme="minorHAnsi" w:hAnsiTheme="minorHAnsi"/>
          <w:sz w:val="22"/>
          <w:szCs w:val="22"/>
        </w:rPr>
        <w:t xml:space="preserve"> of interest.  Once back in the classroom your pupils</w:t>
      </w:r>
      <w:r w:rsidR="005C29DD">
        <w:rPr>
          <w:rFonts w:asciiTheme="minorHAnsi" w:hAnsiTheme="minorHAnsi"/>
          <w:sz w:val="22"/>
          <w:szCs w:val="22"/>
        </w:rPr>
        <w:t xml:space="preserve"> can</w:t>
      </w:r>
      <w:r>
        <w:rPr>
          <w:rFonts w:asciiTheme="minorHAnsi" w:hAnsiTheme="minorHAnsi"/>
          <w:sz w:val="22"/>
          <w:szCs w:val="22"/>
        </w:rPr>
        <w:t xml:space="preserve"> add text and pictures to your saved map.</w:t>
      </w:r>
      <w:r w:rsidR="009B1075" w:rsidRPr="009B1075">
        <w:rPr>
          <w:rFonts w:asciiTheme="minorHAnsi" w:hAnsiTheme="minorHAnsi"/>
          <w:sz w:val="22"/>
          <w:szCs w:val="22"/>
        </w:rPr>
        <w:t xml:space="preserve"> </w:t>
      </w:r>
      <w:r w:rsidR="009B1075">
        <w:rPr>
          <w:rFonts w:asciiTheme="minorHAnsi" w:hAnsiTheme="minorHAnsi"/>
          <w:sz w:val="22"/>
          <w:szCs w:val="22"/>
        </w:rPr>
        <w:t>Once you have annotated the map, you can save it or print it.</w:t>
      </w:r>
    </w:p>
    <w:p w:rsidR="00230304" w:rsidRDefault="00230304">
      <w:pPr>
        <w:rPr>
          <w:rFonts w:asciiTheme="minorHAnsi" w:hAnsiTheme="minorHAnsi"/>
          <w:sz w:val="22"/>
          <w:szCs w:val="22"/>
        </w:rPr>
      </w:pPr>
    </w:p>
    <w:p w:rsidR="00F2775E" w:rsidRDefault="00F2775E">
      <w:pPr>
        <w:rPr>
          <w:rFonts w:asciiTheme="minorHAnsi" w:hAnsiTheme="minorHAnsi"/>
          <w:sz w:val="22"/>
          <w:szCs w:val="22"/>
        </w:rPr>
      </w:pPr>
    </w:p>
    <w:p w:rsidR="00F2775E" w:rsidRDefault="00415947">
      <w:pPr>
        <w:rPr>
          <w:rFonts w:asciiTheme="minorHAnsi" w:hAnsiTheme="minorHAnsi"/>
          <w:sz w:val="22"/>
          <w:szCs w:val="22"/>
        </w:rPr>
      </w:pPr>
      <w:r>
        <w:rPr>
          <w:rFonts w:asciiTheme="minorHAnsi" w:hAnsiTheme="minorHAnsi"/>
          <w:noProof/>
          <w:sz w:val="22"/>
          <w:szCs w:val="22"/>
        </w:rPr>
        <w:drawing>
          <wp:inline distT="0" distB="0" distL="0" distR="0">
            <wp:extent cx="5350275" cy="3686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236" cy="3699928"/>
                    </a:xfrm>
                    <a:prstGeom prst="rect">
                      <a:avLst/>
                    </a:prstGeom>
                    <a:noFill/>
                    <a:ln>
                      <a:noFill/>
                    </a:ln>
                  </pic:spPr>
                </pic:pic>
              </a:graphicData>
            </a:graphic>
          </wp:inline>
        </w:drawing>
      </w:r>
    </w:p>
    <w:p w:rsidR="00415947" w:rsidRDefault="00415947">
      <w:pPr>
        <w:rPr>
          <w:rFonts w:asciiTheme="minorHAnsi" w:hAnsiTheme="minorHAnsi"/>
          <w:sz w:val="22"/>
          <w:szCs w:val="22"/>
        </w:rPr>
      </w:pPr>
    </w:p>
    <w:p w:rsidR="00162AD0" w:rsidRDefault="00162AD0">
      <w:pPr>
        <w:rPr>
          <w:rFonts w:asciiTheme="minorHAnsi" w:hAnsiTheme="minorHAnsi"/>
          <w:sz w:val="22"/>
          <w:szCs w:val="22"/>
        </w:rPr>
      </w:pPr>
      <w:r>
        <w:rPr>
          <w:rFonts w:asciiTheme="minorHAnsi" w:hAnsiTheme="minorHAnsi"/>
          <w:sz w:val="22"/>
          <w:szCs w:val="22"/>
        </w:rPr>
        <w:br w:type="page"/>
      </w:r>
    </w:p>
    <w:p w:rsidR="00415947" w:rsidRDefault="00415947">
      <w:pPr>
        <w:rPr>
          <w:rFonts w:asciiTheme="minorHAnsi" w:hAnsiTheme="minorHAnsi"/>
          <w:sz w:val="22"/>
          <w:szCs w:val="22"/>
        </w:rPr>
      </w:pPr>
    </w:p>
    <w:p w:rsidR="00415947" w:rsidRPr="005C29DD" w:rsidRDefault="00415947">
      <w:pPr>
        <w:rPr>
          <w:rFonts w:asciiTheme="minorHAnsi" w:hAnsiTheme="minorHAnsi"/>
          <w:sz w:val="22"/>
          <w:szCs w:val="22"/>
          <w:u w:val="single"/>
        </w:rPr>
      </w:pPr>
      <w:r w:rsidRPr="005C29DD">
        <w:rPr>
          <w:rFonts w:asciiTheme="minorHAnsi" w:hAnsiTheme="minorHAnsi"/>
          <w:sz w:val="22"/>
          <w:szCs w:val="22"/>
          <w:u w:val="single"/>
        </w:rPr>
        <w:t>3. Land Use</w:t>
      </w:r>
    </w:p>
    <w:p w:rsidR="00415947" w:rsidRDefault="00415947">
      <w:pPr>
        <w:rPr>
          <w:rFonts w:asciiTheme="minorHAnsi" w:hAnsiTheme="minorHAnsi"/>
          <w:sz w:val="22"/>
          <w:szCs w:val="22"/>
        </w:rPr>
      </w:pPr>
    </w:p>
    <w:p w:rsidR="007C4093" w:rsidRDefault="00162AD0">
      <w:pPr>
        <w:rPr>
          <w:rFonts w:asciiTheme="minorHAnsi" w:hAnsiTheme="minorHAnsi"/>
          <w:sz w:val="22"/>
          <w:szCs w:val="22"/>
        </w:rPr>
      </w:pPr>
      <w:r>
        <w:rPr>
          <w:rFonts w:asciiTheme="minorHAnsi" w:hAnsiTheme="minorHAnsi"/>
          <w:sz w:val="22"/>
          <w:szCs w:val="22"/>
        </w:rPr>
        <w:t>Creating land use map</w:t>
      </w:r>
      <w:r w:rsidR="007C4093">
        <w:rPr>
          <w:rFonts w:asciiTheme="minorHAnsi" w:hAnsiTheme="minorHAnsi"/>
          <w:sz w:val="22"/>
          <w:szCs w:val="22"/>
        </w:rPr>
        <w:t>s</w:t>
      </w:r>
      <w:r>
        <w:rPr>
          <w:rFonts w:asciiTheme="minorHAnsi" w:hAnsiTheme="minorHAnsi"/>
          <w:sz w:val="22"/>
          <w:szCs w:val="22"/>
        </w:rPr>
        <w:t xml:space="preserve"> is a great way for pupils to explore their locality</w:t>
      </w:r>
      <w:r w:rsidR="007C4093">
        <w:rPr>
          <w:rFonts w:asciiTheme="minorHAnsi" w:hAnsiTheme="minorHAnsi"/>
          <w:sz w:val="22"/>
          <w:szCs w:val="22"/>
        </w:rPr>
        <w:t xml:space="preserve"> and look at the features around their school</w:t>
      </w:r>
      <w:r>
        <w:rPr>
          <w:rFonts w:asciiTheme="minorHAnsi" w:hAnsiTheme="minorHAnsi"/>
          <w:sz w:val="22"/>
          <w:szCs w:val="22"/>
        </w:rPr>
        <w:t>.</w:t>
      </w:r>
    </w:p>
    <w:p w:rsidR="007C4093" w:rsidRDefault="007C4093">
      <w:pPr>
        <w:rPr>
          <w:rFonts w:asciiTheme="minorHAnsi" w:hAnsiTheme="minorHAnsi"/>
          <w:sz w:val="22"/>
          <w:szCs w:val="22"/>
        </w:rPr>
      </w:pPr>
    </w:p>
    <w:p w:rsidR="005C29DD" w:rsidRDefault="007C4093">
      <w:pPr>
        <w:rPr>
          <w:rFonts w:asciiTheme="minorHAnsi" w:hAnsiTheme="minorHAnsi"/>
          <w:sz w:val="22"/>
          <w:szCs w:val="22"/>
        </w:rPr>
      </w:pPr>
      <w:r>
        <w:rPr>
          <w:rFonts w:asciiTheme="minorHAnsi" w:hAnsiTheme="minorHAnsi"/>
          <w:sz w:val="22"/>
          <w:szCs w:val="22"/>
        </w:rPr>
        <w:t xml:space="preserve">You can start by showing the area </w:t>
      </w:r>
      <w:r w:rsidR="005C29DD">
        <w:rPr>
          <w:rFonts w:asciiTheme="minorHAnsi" w:hAnsiTheme="minorHAnsi"/>
          <w:sz w:val="22"/>
          <w:szCs w:val="22"/>
        </w:rPr>
        <w:t>the pupils will explore</w:t>
      </w:r>
      <w:r>
        <w:rPr>
          <w:rFonts w:asciiTheme="minorHAnsi" w:hAnsiTheme="minorHAnsi"/>
          <w:sz w:val="22"/>
          <w:szCs w:val="22"/>
        </w:rPr>
        <w:t xml:space="preserve"> and talk about the data you want them to collect.  You can print out black and white maps that the pupils can take with them.  </w:t>
      </w:r>
    </w:p>
    <w:p w:rsidR="005C29DD" w:rsidRDefault="005C29DD">
      <w:pPr>
        <w:rPr>
          <w:rFonts w:asciiTheme="minorHAnsi" w:hAnsiTheme="minorHAnsi"/>
          <w:sz w:val="22"/>
          <w:szCs w:val="22"/>
        </w:rPr>
      </w:pPr>
    </w:p>
    <w:p w:rsidR="007C4093" w:rsidRDefault="007C4093">
      <w:pPr>
        <w:rPr>
          <w:rFonts w:asciiTheme="minorHAnsi" w:hAnsiTheme="minorHAnsi"/>
          <w:sz w:val="22"/>
          <w:szCs w:val="22"/>
        </w:rPr>
      </w:pPr>
      <w:r>
        <w:rPr>
          <w:rFonts w:asciiTheme="minorHAnsi" w:hAnsiTheme="minorHAnsi"/>
          <w:sz w:val="22"/>
          <w:szCs w:val="22"/>
        </w:rPr>
        <w:t>By using the annotation tools within Digimap for Schools, pupils can colour co-ordinate the buildings they record and you can add a simple key to frame the map.  As an extra, you could also add photos of the some of the buildings.</w:t>
      </w:r>
    </w:p>
    <w:p w:rsidR="007C4093" w:rsidRDefault="007C4093">
      <w:pPr>
        <w:rPr>
          <w:rFonts w:asciiTheme="minorHAnsi" w:hAnsiTheme="minorHAnsi"/>
          <w:sz w:val="22"/>
          <w:szCs w:val="22"/>
        </w:rPr>
      </w:pPr>
    </w:p>
    <w:p w:rsidR="00162AD0" w:rsidRDefault="007C4093">
      <w:pPr>
        <w:rPr>
          <w:rFonts w:asciiTheme="minorHAnsi" w:hAnsiTheme="minorHAnsi"/>
          <w:sz w:val="22"/>
          <w:szCs w:val="22"/>
        </w:rPr>
      </w:pPr>
      <w:r>
        <w:rPr>
          <w:rFonts w:asciiTheme="minorHAnsi" w:hAnsiTheme="minorHAnsi"/>
          <w:sz w:val="22"/>
          <w:szCs w:val="22"/>
        </w:rPr>
        <w:t>Below is an example;</w:t>
      </w:r>
    </w:p>
    <w:p w:rsidR="007C4093" w:rsidRDefault="007C4093">
      <w:pPr>
        <w:rPr>
          <w:rFonts w:asciiTheme="minorHAnsi" w:hAnsiTheme="minorHAnsi"/>
          <w:sz w:val="22"/>
          <w:szCs w:val="22"/>
        </w:rPr>
      </w:pPr>
    </w:p>
    <w:p w:rsidR="00CD5C03" w:rsidRDefault="005437D2">
      <w:pPr>
        <w:rPr>
          <w:rFonts w:asciiTheme="minorHAnsi" w:hAnsiTheme="minorHAnsi"/>
          <w:sz w:val="22"/>
          <w:szCs w:val="22"/>
        </w:rPr>
      </w:pPr>
      <w:r>
        <w:rPr>
          <w:rFonts w:asciiTheme="minorHAnsi" w:hAnsiTheme="minorHAnsi"/>
          <w:noProof/>
          <w:sz w:val="22"/>
          <w:szCs w:val="22"/>
        </w:rPr>
        <w:drawing>
          <wp:inline distT="0" distB="0" distL="0" distR="0">
            <wp:extent cx="4172297" cy="497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59" cy="5004895"/>
                    </a:xfrm>
                    <a:prstGeom prst="rect">
                      <a:avLst/>
                    </a:prstGeom>
                    <a:noFill/>
                    <a:ln>
                      <a:noFill/>
                    </a:ln>
                  </pic:spPr>
                </pic:pic>
              </a:graphicData>
            </a:graphic>
          </wp:inline>
        </w:drawing>
      </w:r>
    </w:p>
    <w:p w:rsidR="00162AD0" w:rsidRDefault="00162AD0">
      <w:pPr>
        <w:rPr>
          <w:rFonts w:asciiTheme="minorHAnsi" w:hAnsiTheme="minorHAnsi"/>
          <w:sz w:val="22"/>
          <w:szCs w:val="22"/>
        </w:rPr>
      </w:pPr>
    </w:p>
    <w:p w:rsidR="00162AD0" w:rsidRDefault="007C4093">
      <w:pPr>
        <w:rPr>
          <w:rFonts w:asciiTheme="minorHAnsi" w:hAnsiTheme="minorHAnsi"/>
          <w:sz w:val="22"/>
          <w:szCs w:val="22"/>
        </w:rPr>
      </w:pPr>
      <w:r>
        <w:rPr>
          <w:rFonts w:asciiTheme="minorHAnsi" w:hAnsiTheme="minorHAnsi"/>
          <w:sz w:val="22"/>
          <w:szCs w:val="22"/>
        </w:rPr>
        <w:t xml:space="preserve">If you are fortunate enough to be in or able to visit a city centre, you can </w:t>
      </w:r>
      <w:r w:rsidR="005C29DD">
        <w:rPr>
          <w:rFonts w:asciiTheme="minorHAnsi" w:hAnsiTheme="minorHAnsi"/>
          <w:sz w:val="22"/>
          <w:szCs w:val="22"/>
        </w:rPr>
        <w:t xml:space="preserve">create some </w:t>
      </w:r>
      <w:r>
        <w:rPr>
          <w:rFonts w:asciiTheme="minorHAnsi" w:hAnsiTheme="minorHAnsi"/>
          <w:sz w:val="22"/>
          <w:szCs w:val="22"/>
        </w:rPr>
        <w:t>amazing looking land-use maps.  The map below should look familiar to some of you, it’s the main shopping area in Southampton, including some photos;</w:t>
      </w:r>
    </w:p>
    <w:p w:rsidR="007C4093" w:rsidRDefault="007C4093">
      <w:pPr>
        <w:rPr>
          <w:rFonts w:asciiTheme="minorHAnsi" w:hAnsiTheme="minorHAnsi"/>
          <w:sz w:val="22"/>
          <w:szCs w:val="22"/>
        </w:rPr>
      </w:pPr>
    </w:p>
    <w:p w:rsidR="007C4093" w:rsidRDefault="007C4093">
      <w:pPr>
        <w:rPr>
          <w:rFonts w:asciiTheme="minorHAnsi" w:hAnsiTheme="minorHAnsi"/>
          <w:sz w:val="22"/>
          <w:szCs w:val="22"/>
        </w:rPr>
      </w:pPr>
      <w:r>
        <w:rPr>
          <w:rFonts w:asciiTheme="minorHAnsi" w:hAnsiTheme="minorHAnsi"/>
          <w:noProof/>
          <w:sz w:val="22"/>
          <w:szCs w:val="22"/>
        </w:rPr>
        <w:drawing>
          <wp:inline distT="0" distB="0" distL="0" distR="0">
            <wp:extent cx="5534025" cy="380589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315" cy="3808841"/>
                    </a:xfrm>
                    <a:prstGeom prst="rect">
                      <a:avLst/>
                    </a:prstGeom>
                    <a:noFill/>
                    <a:ln>
                      <a:noFill/>
                    </a:ln>
                  </pic:spPr>
                </pic:pic>
              </a:graphicData>
            </a:graphic>
          </wp:inline>
        </w:drawing>
      </w:r>
    </w:p>
    <w:p w:rsidR="00735ED5" w:rsidRDefault="00735ED5">
      <w:pPr>
        <w:rPr>
          <w:rFonts w:asciiTheme="minorHAnsi" w:hAnsiTheme="minorHAnsi"/>
          <w:sz w:val="22"/>
          <w:szCs w:val="22"/>
        </w:rPr>
      </w:pPr>
    </w:p>
    <w:p w:rsidR="00735ED5" w:rsidRDefault="00735ED5">
      <w:pPr>
        <w:rPr>
          <w:rFonts w:asciiTheme="minorHAnsi" w:hAnsiTheme="minorHAnsi"/>
          <w:sz w:val="22"/>
          <w:szCs w:val="22"/>
        </w:rPr>
      </w:pPr>
      <w:r>
        <w:rPr>
          <w:rFonts w:asciiTheme="minorHAnsi" w:hAnsiTheme="minorHAnsi"/>
          <w:sz w:val="22"/>
          <w:szCs w:val="22"/>
        </w:rPr>
        <w:t>You can also view you annotated map as an aerial image!</w:t>
      </w:r>
    </w:p>
    <w:p w:rsidR="00735ED5" w:rsidRDefault="00735ED5">
      <w:pPr>
        <w:rPr>
          <w:rFonts w:asciiTheme="minorHAnsi" w:hAnsiTheme="minorHAnsi"/>
          <w:sz w:val="22"/>
          <w:szCs w:val="22"/>
        </w:rPr>
      </w:pPr>
    </w:p>
    <w:p w:rsidR="00735ED5" w:rsidRDefault="00735ED5">
      <w:pPr>
        <w:rPr>
          <w:rFonts w:asciiTheme="minorHAnsi" w:hAnsiTheme="minorHAnsi"/>
          <w:sz w:val="22"/>
          <w:szCs w:val="22"/>
        </w:rPr>
      </w:pPr>
      <w:r>
        <w:rPr>
          <w:rFonts w:asciiTheme="minorHAnsi" w:hAnsiTheme="minorHAnsi"/>
          <w:noProof/>
          <w:sz w:val="22"/>
          <w:szCs w:val="22"/>
        </w:rPr>
        <w:drawing>
          <wp:inline distT="0" distB="0" distL="0" distR="0" wp14:anchorId="617AFA7D" wp14:editId="45E88479">
            <wp:extent cx="5274310" cy="3633414"/>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33414"/>
                    </a:xfrm>
                    <a:prstGeom prst="rect">
                      <a:avLst/>
                    </a:prstGeom>
                    <a:noFill/>
                    <a:ln>
                      <a:noFill/>
                    </a:ln>
                  </pic:spPr>
                </pic:pic>
              </a:graphicData>
            </a:graphic>
          </wp:inline>
        </w:drawing>
      </w:r>
    </w:p>
    <w:p w:rsidR="00735ED5" w:rsidRDefault="00735ED5">
      <w:pPr>
        <w:rPr>
          <w:rFonts w:asciiTheme="minorHAnsi" w:hAnsiTheme="minorHAnsi"/>
          <w:sz w:val="22"/>
          <w:szCs w:val="22"/>
        </w:rPr>
      </w:pPr>
    </w:p>
    <w:p w:rsidR="00735ED5" w:rsidRDefault="00735ED5">
      <w:pPr>
        <w:rPr>
          <w:rFonts w:asciiTheme="minorHAnsi" w:hAnsiTheme="minorHAnsi"/>
          <w:sz w:val="22"/>
          <w:szCs w:val="22"/>
        </w:rPr>
      </w:pPr>
      <w:r>
        <w:rPr>
          <w:rFonts w:asciiTheme="minorHAnsi" w:hAnsiTheme="minorHAnsi"/>
          <w:sz w:val="22"/>
          <w:szCs w:val="22"/>
        </w:rPr>
        <w:t xml:space="preserve">Using the aerial image, along with the mapping also gives you the option to do a virtual fieldtrip to another study area that may be miles away from you.  </w:t>
      </w:r>
      <w:r w:rsidR="005C29DD">
        <w:rPr>
          <w:rFonts w:asciiTheme="minorHAnsi" w:hAnsiTheme="minorHAnsi"/>
          <w:sz w:val="22"/>
          <w:szCs w:val="22"/>
        </w:rPr>
        <w:t>If you want to add find some pictures toad try</w:t>
      </w:r>
      <w:r>
        <w:rPr>
          <w:rFonts w:asciiTheme="minorHAnsi" w:hAnsiTheme="minorHAnsi"/>
          <w:sz w:val="22"/>
          <w:szCs w:val="22"/>
        </w:rPr>
        <w:t xml:space="preserve"> </w:t>
      </w:r>
      <w:proofErr w:type="spellStart"/>
      <w:r>
        <w:rPr>
          <w:rFonts w:asciiTheme="minorHAnsi" w:hAnsiTheme="minorHAnsi"/>
          <w:sz w:val="22"/>
          <w:szCs w:val="22"/>
        </w:rPr>
        <w:t>Geograph</w:t>
      </w:r>
      <w:proofErr w:type="spellEnd"/>
      <w:r>
        <w:rPr>
          <w:rFonts w:asciiTheme="minorHAnsi" w:hAnsiTheme="minorHAnsi"/>
          <w:sz w:val="22"/>
          <w:szCs w:val="22"/>
        </w:rPr>
        <w:t xml:space="preserve"> (</w:t>
      </w:r>
      <w:hyperlink r:id="rId13" w:history="1">
        <w:r w:rsidRPr="006255A2">
          <w:rPr>
            <w:rStyle w:val="Hyperlink"/>
            <w:rFonts w:asciiTheme="minorHAnsi" w:hAnsiTheme="minorHAnsi"/>
            <w:sz w:val="22"/>
            <w:szCs w:val="22"/>
          </w:rPr>
          <w:t>http://www.geograph.org.uk/</w:t>
        </w:r>
      </w:hyperlink>
      <w:r>
        <w:rPr>
          <w:rFonts w:asciiTheme="minorHAnsi" w:hAnsiTheme="minorHAnsi"/>
          <w:sz w:val="22"/>
          <w:szCs w:val="22"/>
        </w:rPr>
        <w:t>)  It’s a free image library when you can search over 5 million images</w:t>
      </w:r>
      <w:r w:rsidR="005C29DD">
        <w:rPr>
          <w:rFonts w:asciiTheme="minorHAnsi" w:hAnsiTheme="minorHAnsi"/>
          <w:sz w:val="22"/>
          <w:szCs w:val="22"/>
        </w:rPr>
        <w:t xml:space="preserve"> of the UK</w:t>
      </w:r>
      <w:r>
        <w:rPr>
          <w:rFonts w:asciiTheme="minorHAnsi" w:hAnsiTheme="minorHAnsi"/>
          <w:sz w:val="22"/>
          <w:szCs w:val="22"/>
        </w:rPr>
        <w:t>!</w:t>
      </w:r>
    </w:p>
    <w:p w:rsidR="00735ED5" w:rsidRDefault="00735ED5">
      <w:pPr>
        <w:rPr>
          <w:rFonts w:asciiTheme="minorHAnsi" w:hAnsiTheme="minorHAnsi"/>
          <w:sz w:val="22"/>
          <w:szCs w:val="22"/>
        </w:rPr>
      </w:pPr>
      <w:r>
        <w:rPr>
          <w:rFonts w:asciiTheme="minorHAnsi" w:hAnsiTheme="minorHAnsi"/>
          <w:sz w:val="22"/>
          <w:szCs w:val="22"/>
        </w:rPr>
        <w:t xml:space="preserve">If you would like to find out more about Digimap for schools and how it can be used, take a look at the </w:t>
      </w:r>
      <w:proofErr w:type="spellStart"/>
      <w:r>
        <w:rPr>
          <w:rFonts w:asciiTheme="minorHAnsi" w:hAnsiTheme="minorHAnsi"/>
          <w:sz w:val="22"/>
          <w:szCs w:val="22"/>
        </w:rPr>
        <w:t>youtube</w:t>
      </w:r>
      <w:proofErr w:type="spellEnd"/>
      <w:r>
        <w:rPr>
          <w:rFonts w:asciiTheme="minorHAnsi" w:hAnsiTheme="minorHAnsi"/>
          <w:sz w:val="22"/>
          <w:szCs w:val="22"/>
        </w:rPr>
        <w:t xml:space="preserve"> channel - </w:t>
      </w:r>
      <w:hyperlink r:id="rId14" w:history="1">
        <w:r w:rsidRPr="006255A2">
          <w:rPr>
            <w:rStyle w:val="Hyperlink"/>
            <w:rFonts w:asciiTheme="minorHAnsi" w:hAnsiTheme="minorHAnsi"/>
            <w:sz w:val="22"/>
            <w:szCs w:val="22"/>
          </w:rPr>
          <w:t>https://www.youtube.com/user/digimapforschools</w:t>
        </w:r>
      </w:hyperlink>
      <w:r w:rsidR="005C29DD">
        <w:rPr>
          <w:rFonts w:asciiTheme="minorHAnsi" w:hAnsiTheme="minorHAnsi"/>
          <w:sz w:val="22"/>
          <w:szCs w:val="22"/>
        </w:rPr>
        <w:t xml:space="preserve">.  </w:t>
      </w:r>
      <w:r>
        <w:rPr>
          <w:rFonts w:asciiTheme="minorHAnsi" w:hAnsiTheme="minorHAnsi"/>
          <w:sz w:val="22"/>
          <w:szCs w:val="22"/>
        </w:rPr>
        <w:t xml:space="preserve">If you are a user and would like to get some training for your staff, </w:t>
      </w:r>
      <w:r w:rsidR="005C29DD">
        <w:rPr>
          <w:rFonts w:asciiTheme="minorHAnsi" w:hAnsiTheme="minorHAnsi"/>
          <w:sz w:val="22"/>
          <w:szCs w:val="22"/>
        </w:rPr>
        <w:t xml:space="preserve">please send me an email </w:t>
      </w:r>
      <w:hyperlink r:id="rId15" w:history="1">
        <w:r w:rsidR="005C29DD" w:rsidRPr="006255A2">
          <w:rPr>
            <w:rStyle w:val="Hyperlink"/>
            <w:rFonts w:asciiTheme="minorHAnsi" w:hAnsiTheme="minorHAnsi"/>
            <w:sz w:val="22"/>
            <w:szCs w:val="22"/>
          </w:rPr>
          <w:t>darren.bailey@os.uk</w:t>
        </w:r>
      </w:hyperlink>
      <w:r w:rsidR="005C29DD">
        <w:rPr>
          <w:rFonts w:asciiTheme="minorHAnsi" w:hAnsiTheme="minorHAnsi"/>
          <w:sz w:val="22"/>
          <w:szCs w:val="22"/>
        </w:rPr>
        <w:t xml:space="preserve"> </w:t>
      </w:r>
    </w:p>
    <w:p w:rsidR="00735ED5" w:rsidRDefault="00735ED5">
      <w:pPr>
        <w:rPr>
          <w:rFonts w:asciiTheme="minorHAnsi" w:hAnsiTheme="minorHAnsi"/>
          <w:sz w:val="22"/>
          <w:szCs w:val="22"/>
        </w:rPr>
      </w:pPr>
    </w:p>
    <w:p w:rsidR="00735ED5" w:rsidRPr="00402CC8" w:rsidRDefault="00735ED5">
      <w:pPr>
        <w:rPr>
          <w:rFonts w:asciiTheme="minorHAnsi" w:hAnsiTheme="minorHAnsi"/>
          <w:sz w:val="22"/>
          <w:szCs w:val="22"/>
        </w:rPr>
      </w:pPr>
    </w:p>
    <w:sectPr w:rsidR="00735ED5" w:rsidRPr="00402C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84"/>
    <w:rsid w:val="000011E4"/>
    <w:rsid w:val="00001F78"/>
    <w:rsid w:val="000026DC"/>
    <w:rsid w:val="0000367F"/>
    <w:rsid w:val="0000460B"/>
    <w:rsid w:val="00004D0A"/>
    <w:rsid w:val="0000549A"/>
    <w:rsid w:val="000069BC"/>
    <w:rsid w:val="000101C6"/>
    <w:rsid w:val="00011A4B"/>
    <w:rsid w:val="00011D58"/>
    <w:rsid w:val="00012B3F"/>
    <w:rsid w:val="00013897"/>
    <w:rsid w:val="00013F3E"/>
    <w:rsid w:val="0001593E"/>
    <w:rsid w:val="0001597C"/>
    <w:rsid w:val="000162B8"/>
    <w:rsid w:val="0001670C"/>
    <w:rsid w:val="00017D65"/>
    <w:rsid w:val="00021681"/>
    <w:rsid w:val="000241C9"/>
    <w:rsid w:val="00024209"/>
    <w:rsid w:val="00024B43"/>
    <w:rsid w:val="0002563F"/>
    <w:rsid w:val="00031E6E"/>
    <w:rsid w:val="00032B3B"/>
    <w:rsid w:val="00032EAC"/>
    <w:rsid w:val="0003367D"/>
    <w:rsid w:val="000354F6"/>
    <w:rsid w:val="0003552D"/>
    <w:rsid w:val="000416F2"/>
    <w:rsid w:val="00043E5B"/>
    <w:rsid w:val="00045102"/>
    <w:rsid w:val="00046307"/>
    <w:rsid w:val="00047503"/>
    <w:rsid w:val="00050C76"/>
    <w:rsid w:val="00052AF6"/>
    <w:rsid w:val="00052ED2"/>
    <w:rsid w:val="00056BE5"/>
    <w:rsid w:val="0006062C"/>
    <w:rsid w:val="000624A4"/>
    <w:rsid w:val="00062AB2"/>
    <w:rsid w:val="000632DC"/>
    <w:rsid w:val="00066B67"/>
    <w:rsid w:val="00067A05"/>
    <w:rsid w:val="00067E6E"/>
    <w:rsid w:val="00070462"/>
    <w:rsid w:val="00071E30"/>
    <w:rsid w:val="000743AA"/>
    <w:rsid w:val="00075A68"/>
    <w:rsid w:val="000765FB"/>
    <w:rsid w:val="000818AB"/>
    <w:rsid w:val="00081E45"/>
    <w:rsid w:val="00082C90"/>
    <w:rsid w:val="00082EEE"/>
    <w:rsid w:val="0008355D"/>
    <w:rsid w:val="0008376F"/>
    <w:rsid w:val="000838B3"/>
    <w:rsid w:val="00083E8C"/>
    <w:rsid w:val="00084433"/>
    <w:rsid w:val="000845E1"/>
    <w:rsid w:val="00084991"/>
    <w:rsid w:val="0008686D"/>
    <w:rsid w:val="00095C5E"/>
    <w:rsid w:val="0009660A"/>
    <w:rsid w:val="000A0BD1"/>
    <w:rsid w:val="000A0D54"/>
    <w:rsid w:val="000A2460"/>
    <w:rsid w:val="000A2F43"/>
    <w:rsid w:val="000A3055"/>
    <w:rsid w:val="000A33C9"/>
    <w:rsid w:val="000A4E16"/>
    <w:rsid w:val="000A5747"/>
    <w:rsid w:val="000A57E5"/>
    <w:rsid w:val="000A5CDB"/>
    <w:rsid w:val="000A60ED"/>
    <w:rsid w:val="000A6495"/>
    <w:rsid w:val="000A68E4"/>
    <w:rsid w:val="000B0C5C"/>
    <w:rsid w:val="000B169C"/>
    <w:rsid w:val="000B34DD"/>
    <w:rsid w:val="000B3E48"/>
    <w:rsid w:val="000B4B7E"/>
    <w:rsid w:val="000B4CCD"/>
    <w:rsid w:val="000B588D"/>
    <w:rsid w:val="000B5DDF"/>
    <w:rsid w:val="000B6452"/>
    <w:rsid w:val="000B7605"/>
    <w:rsid w:val="000C01EB"/>
    <w:rsid w:val="000C0920"/>
    <w:rsid w:val="000C16A4"/>
    <w:rsid w:val="000C23F3"/>
    <w:rsid w:val="000C2DF6"/>
    <w:rsid w:val="000C332B"/>
    <w:rsid w:val="000C4B9B"/>
    <w:rsid w:val="000C4F65"/>
    <w:rsid w:val="000C5D93"/>
    <w:rsid w:val="000C66BC"/>
    <w:rsid w:val="000C7252"/>
    <w:rsid w:val="000D0BEC"/>
    <w:rsid w:val="000D1719"/>
    <w:rsid w:val="000D25BA"/>
    <w:rsid w:val="000D2C7E"/>
    <w:rsid w:val="000D2E94"/>
    <w:rsid w:val="000D4558"/>
    <w:rsid w:val="000D5900"/>
    <w:rsid w:val="000E0FEB"/>
    <w:rsid w:val="000E113F"/>
    <w:rsid w:val="000E1D5B"/>
    <w:rsid w:val="000E1D80"/>
    <w:rsid w:val="000E2718"/>
    <w:rsid w:val="000E40E3"/>
    <w:rsid w:val="000E54C2"/>
    <w:rsid w:val="000E6E20"/>
    <w:rsid w:val="000F056E"/>
    <w:rsid w:val="000F206C"/>
    <w:rsid w:val="000F239C"/>
    <w:rsid w:val="000F31EC"/>
    <w:rsid w:val="000F3FF4"/>
    <w:rsid w:val="000F496C"/>
    <w:rsid w:val="000F4E21"/>
    <w:rsid w:val="000F7590"/>
    <w:rsid w:val="000F7FD1"/>
    <w:rsid w:val="00100B18"/>
    <w:rsid w:val="00100FB4"/>
    <w:rsid w:val="0010225E"/>
    <w:rsid w:val="00104C17"/>
    <w:rsid w:val="00104DED"/>
    <w:rsid w:val="001050B8"/>
    <w:rsid w:val="0010577E"/>
    <w:rsid w:val="00106A6B"/>
    <w:rsid w:val="00106AFD"/>
    <w:rsid w:val="00106F0D"/>
    <w:rsid w:val="00107FB9"/>
    <w:rsid w:val="001108EA"/>
    <w:rsid w:val="00111F86"/>
    <w:rsid w:val="001122BA"/>
    <w:rsid w:val="001127C7"/>
    <w:rsid w:val="00113B5D"/>
    <w:rsid w:val="00114B63"/>
    <w:rsid w:val="001152A3"/>
    <w:rsid w:val="00115DB1"/>
    <w:rsid w:val="00117581"/>
    <w:rsid w:val="001200CA"/>
    <w:rsid w:val="0012222D"/>
    <w:rsid w:val="00123423"/>
    <w:rsid w:val="001243A7"/>
    <w:rsid w:val="00124AB1"/>
    <w:rsid w:val="00125011"/>
    <w:rsid w:val="00125551"/>
    <w:rsid w:val="00126770"/>
    <w:rsid w:val="001276B4"/>
    <w:rsid w:val="00131AB6"/>
    <w:rsid w:val="001320D0"/>
    <w:rsid w:val="00132476"/>
    <w:rsid w:val="00132BBF"/>
    <w:rsid w:val="00133049"/>
    <w:rsid w:val="0013324C"/>
    <w:rsid w:val="001368E8"/>
    <w:rsid w:val="00137C4E"/>
    <w:rsid w:val="0014113D"/>
    <w:rsid w:val="00142A21"/>
    <w:rsid w:val="00144768"/>
    <w:rsid w:val="0014672B"/>
    <w:rsid w:val="00150FD5"/>
    <w:rsid w:val="00151F1F"/>
    <w:rsid w:val="00152CCD"/>
    <w:rsid w:val="00152E90"/>
    <w:rsid w:val="00152FCD"/>
    <w:rsid w:val="0015324D"/>
    <w:rsid w:val="00153353"/>
    <w:rsid w:val="001545CA"/>
    <w:rsid w:val="00155E8B"/>
    <w:rsid w:val="00157E61"/>
    <w:rsid w:val="00160481"/>
    <w:rsid w:val="0016048E"/>
    <w:rsid w:val="00160E11"/>
    <w:rsid w:val="00161498"/>
    <w:rsid w:val="00162932"/>
    <w:rsid w:val="00162AD0"/>
    <w:rsid w:val="00163CD8"/>
    <w:rsid w:val="001656BF"/>
    <w:rsid w:val="00165747"/>
    <w:rsid w:val="001660FA"/>
    <w:rsid w:val="00166282"/>
    <w:rsid w:val="00167762"/>
    <w:rsid w:val="0017103A"/>
    <w:rsid w:val="00172F6D"/>
    <w:rsid w:val="00173DBB"/>
    <w:rsid w:val="00174344"/>
    <w:rsid w:val="00175A2C"/>
    <w:rsid w:val="00177EB3"/>
    <w:rsid w:val="001831D2"/>
    <w:rsid w:val="00184C24"/>
    <w:rsid w:val="00184E63"/>
    <w:rsid w:val="0018523E"/>
    <w:rsid w:val="00185C2C"/>
    <w:rsid w:val="00186790"/>
    <w:rsid w:val="00186DAE"/>
    <w:rsid w:val="001913C2"/>
    <w:rsid w:val="001939E1"/>
    <w:rsid w:val="001943D5"/>
    <w:rsid w:val="00195407"/>
    <w:rsid w:val="001964CE"/>
    <w:rsid w:val="0019691C"/>
    <w:rsid w:val="0019705B"/>
    <w:rsid w:val="00197172"/>
    <w:rsid w:val="00197C86"/>
    <w:rsid w:val="001A13C0"/>
    <w:rsid w:val="001A15E2"/>
    <w:rsid w:val="001A1AA1"/>
    <w:rsid w:val="001A1C04"/>
    <w:rsid w:val="001A2680"/>
    <w:rsid w:val="001A4270"/>
    <w:rsid w:val="001A4C77"/>
    <w:rsid w:val="001A5030"/>
    <w:rsid w:val="001B081D"/>
    <w:rsid w:val="001B0A2D"/>
    <w:rsid w:val="001B239D"/>
    <w:rsid w:val="001B3E12"/>
    <w:rsid w:val="001B3EA0"/>
    <w:rsid w:val="001B3FF2"/>
    <w:rsid w:val="001B44E1"/>
    <w:rsid w:val="001B6AE9"/>
    <w:rsid w:val="001C24A8"/>
    <w:rsid w:val="001C35A0"/>
    <w:rsid w:val="001C43FA"/>
    <w:rsid w:val="001C4653"/>
    <w:rsid w:val="001C4D0F"/>
    <w:rsid w:val="001C4ECD"/>
    <w:rsid w:val="001C739E"/>
    <w:rsid w:val="001C7741"/>
    <w:rsid w:val="001D033B"/>
    <w:rsid w:val="001D1B9C"/>
    <w:rsid w:val="001D2EE9"/>
    <w:rsid w:val="001D2EF3"/>
    <w:rsid w:val="001D4B61"/>
    <w:rsid w:val="001D5647"/>
    <w:rsid w:val="001D5783"/>
    <w:rsid w:val="001D6168"/>
    <w:rsid w:val="001E070C"/>
    <w:rsid w:val="001E0792"/>
    <w:rsid w:val="001E0CAA"/>
    <w:rsid w:val="001E1C71"/>
    <w:rsid w:val="001E4128"/>
    <w:rsid w:val="001E4A91"/>
    <w:rsid w:val="001E4DBC"/>
    <w:rsid w:val="001E5743"/>
    <w:rsid w:val="001E6F0E"/>
    <w:rsid w:val="001E7BA7"/>
    <w:rsid w:val="001E7CD2"/>
    <w:rsid w:val="001E7F67"/>
    <w:rsid w:val="001F1079"/>
    <w:rsid w:val="001F14B9"/>
    <w:rsid w:val="001F2734"/>
    <w:rsid w:val="001F3060"/>
    <w:rsid w:val="001F37B0"/>
    <w:rsid w:val="001F4338"/>
    <w:rsid w:val="001F493D"/>
    <w:rsid w:val="001F496A"/>
    <w:rsid w:val="001F621A"/>
    <w:rsid w:val="001F70EE"/>
    <w:rsid w:val="001F75CB"/>
    <w:rsid w:val="002025E1"/>
    <w:rsid w:val="00204EEC"/>
    <w:rsid w:val="00206825"/>
    <w:rsid w:val="00210631"/>
    <w:rsid w:val="0021191E"/>
    <w:rsid w:val="0021231D"/>
    <w:rsid w:val="00212C87"/>
    <w:rsid w:val="00212FE5"/>
    <w:rsid w:val="002137EF"/>
    <w:rsid w:val="0021714C"/>
    <w:rsid w:val="002210EE"/>
    <w:rsid w:val="00221F72"/>
    <w:rsid w:val="002231D2"/>
    <w:rsid w:val="0022428D"/>
    <w:rsid w:val="002246B1"/>
    <w:rsid w:val="00224D51"/>
    <w:rsid w:val="0022568B"/>
    <w:rsid w:val="00225A65"/>
    <w:rsid w:val="00230241"/>
    <w:rsid w:val="00230304"/>
    <w:rsid w:val="00232F69"/>
    <w:rsid w:val="0023349B"/>
    <w:rsid w:val="0023538B"/>
    <w:rsid w:val="00241158"/>
    <w:rsid w:val="0024152E"/>
    <w:rsid w:val="00241A8A"/>
    <w:rsid w:val="00242543"/>
    <w:rsid w:val="0024265E"/>
    <w:rsid w:val="002443EE"/>
    <w:rsid w:val="00245A17"/>
    <w:rsid w:val="00246AFC"/>
    <w:rsid w:val="00250540"/>
    <w:rsid w:val="00250C8C"/>
    <w:rsid w:val="00251C3D"/>
    <w:rsid w:val="00251E40"/>
    <w:rsid w:val="00253443"/>
    <w:rsid w:val="00254987"/>
    <w:rsid w:val="00255E97"/>
    <w:rsid w:val="00257CB3"/>
    <w:rsid w:val="00257F5A"/>
    <w:rsid w:val="002601B9"/>
    <w:rsid w:val="002602F0"/>
    <w:rsid w:val="0026287C"/>
    <w:rsid w:val="0026301C"/>
    <w:rsid w:val="0026346F"/>
    <w:rsid w:val="00264549"/>
    <w:rsid w:val="00264556"/>
    <w:rsid w:val="00270369"/>
    <w:rsid w:val="00270FC2"/>
    <w:rsid w:val="0027151D"/>
    <w:rsid w:val="00273BC6"/>
    <w:rsid w:val="00273C17"/>
    <w:rsid w:val="00275DAD"/>
    <w:rsid w:val="00276016"/>
    <w:rsid w:val="00280D19"/>
    <w:rsid w:val="002816F4"/>
    <w:rsid w:val="00281D1B"/>
    <w:rsid w:val="00281DE4"/>
    <w:rsid w:val="0028336A"/>
    <w:rsid w:val="00283F75"/>
    <w:rsid w:val="0028660A"/>
    <w:rsid w:val="00287EFB"/>
    <w:rsid w:val="0029159D"/>
    <w:rsid w:val="00291C7E"/>
    <w:rsid w:val="002930F1"/>
    <w:rsid w:val="002932B0"/>
    <w:rsid w:val="00293A7C"/>
    <w:rsid w:val="00294FE5"/>
    <w:rsid w:val="002953C5"/>
    <w:rsid w:val="002956B8"/>
    <w:rsid w:val="002973A1"/>
    <w:rsid w:val="002A009C"/>
    <w:rsid w:val="002A1324"/>
    <w:rsid w:val="002A1BDB"/>
    <w:rsid w:val="002A2303"/>
    <w:rsid w:val="002A3A26"/>
    <w:rsid w:val="002A451E"/>
    <w:rsid w:val="002A5689"/>
    <w:rsid w:val="002A7316"/>
    <w:rsid w:val="002A765C"/>
    <w:rsid w:val="002B0ECC"/>
    <w:rsid w:val="002B105E"/>
    <w:rsid w:val="002B22D4"/>
    <w:rsid w:val="002B2B7C"/>
    <w:rsid w:val="002B321F"/>
    <w:rsid w:val="002B35EA"/>
    <w:rsid w:val="002B40CD"/>
    <w:rsid w:val="002B4568"/>
    <w:rsid w:val="002B69B4"/>
    <w:rsid w:val="002B7398"/>
    <w:rsid w:val="002B7E89"/>
    <w:rsid w:val="002C068C"/>
    <w:rsid w:val="002C12C5"/>
    <w:rsid w:val="002C142C"/>
    <w:rsid w:val="002C23E7"/>
    <w:rsid w:val="002C2756"/>
    <w:rsid w:val="002C2C66"/>
    <w:rsid w:val="002C4699"/>
    <w:rsid w:val="002C5434"/>
    <w:rsid w:val="002D20E6"/>
    <w:rsid w:val="002D2DA9"/>
    <w:rsid w:val="002D3EAF"/>
    <w:rsid w:val="002D40CD"/>
    <w:rsid w:val="002D5956"/>
    <w:rsid w:val="002D5EF0"/>
    <w:rsid w:val="002D6446"/>
    <w:rsid w:val="002D67B3"/>
    <w:rsid w:val="002E03B5"/>
    <w:rsid w:val="002E03BB"/>
    <w:rsid w:val="002E160A"/>
    <w:rsid w:val="002E2020"/>
    <w:rsid w:val="002E2414"/>
    <w:rsid w:val="002E2998"/>
    <w:rsid w:val="002E4246"/>
    <w:rsid w:val="002E43FA"/>
    <w:rsid w:val="002E4B14"/>
    <w:rsid w:val="002E5BF4"/>
    <w:rsid w:val="002E5CB4"/>
    <w:rsid w:val="002E6730"/>
    <w:rsid w:val="002F0223"/>
    <w:rsid w:val="002F0AAD"/>
    <w:rsid w:val="002F2FF6"/>
    <w:rsid w:val="002F3B52"/>
    <w:rsid w:val="002F4742"/>
    <w:rsid w:val="002F49AD"/>
    <w:rsid w:val="002F53C2"/>
    <w:rsid w:val="002F7CC8"/>
    <w:rsid w:val="00302D93"/>
    <w:rsid w:val="003034E0"/>
    <w:rsid w:val="00304224"/>
    <w:rsid w:val="00305335"/>
    <w:rsid w:val="00305FCE"/>
    <w:rsid w:val="003105F7"/>
    <w:rsid w:val="00311A7F"/>
    <w:rsid w:val="003125DD"/>
    <w:rsid w:val="003126B7"/>
    <w:rsid w:val="00313E6E"/>
    <w:rsid w:val="00314980"/>
    <w:rsid w:val="00314F57"/>
    <w:rsid w:val="0031767A"/>
    <w:rsid w:val="00320E04"/>
    <w:rsid w:val="00321180"/>
    <w:rsid w:val="0032196F"/>
    <w:rsid w:val="00321EC7"/>
    <w:rsid w:val="00323217"/>
    <w:rsid w:val="003244EC"/>
    <w:rsid w:val="00325BE4"/>
    <w:rsid w:val="003309D1"/>
    <w:rsid w:val="0033482D"/>
    <w:rsid w:val="00334C7F"/>
    <w:rsid w:val="00335318"/>
    <w:rsid w:val="00335666"/>
    <w:rsid w:val="00343367"/>
    <w:rsid w:val="00345772"/>
    <w:rsid w:val="0034713F"/>
    <w:rsid w:val="003475CC"/>
    <w:rsid w:val="00350162"/>
    <w:rsid w:val="00350D13"/>
    <w:rsid w:val="00350D1B"/>
    <w:rsid w:val="00353349"/>
    <w:rsid w:val="0035452F"/>
    <w:rsid w:val="00355C26"/>
    <w:rsid w:val="003570BA"/>
    <w:rsid w:val="003621FF"/>
    <w:rsid w:val="00362968"/>
    <w:rsid w:val="0036386D"/>
    <w:rsid w:val="00365B63"/>
    <w:rsid w:val="00366FAE"/>
    <w:rsid w:val="00370CA4"/>
    <w:rsid w:val="00370D10"/>
    <w:rsid w:val="00372509"/>
    <w:rsid w:val="00372EE4"/>
    <w:rsid w:val="003731D6"/>
    <w:rsid w:val="00375781"/>
    <w:rsid w:val="00375C31"/>
    <w:rsid w:val="00375F49"/>
    <w:rsid w:val="003760E5"/>
    <w:rsid w:val="003762FD"/>
    <w:rsid w:val="00376402"/>
    <w:rsid w:val="003774A6"/>
    <w:rsid w:val="00377AD4"/>
    <w:rsid w:val="00380844"/>
    <w:rsid w:val="00380B2A"/>
    <w:rsid w:val="00381368"/>
    <w:rsid w:val="003816A8"/>
    <w:rsid w:val="00382484"/>
    <w:rsid w:val="00382F0D"/>
    <w:rsid w:val="00383025"/>
    <w:rsid w:val="0038461A"/>
    <w:rsid w:val="0038602F"/>
    <w:rsid w:val="00386826"/>
    <w:rsid w:val="0038699A"/>
    <w:rsid w:val="00387374"/>
    <w:rsid w:val="003912D7"/>
    <w:rsid w:val="00392120"/>
    <w:rsid w:val="003934F8"/>
    <w:rsid w:val="003938EB"/>
    <w:rsid w:val="00395498"/>
    <w:rsid w:val="00395ADB"/>
    <w:rsid w:val="00397287"/>
    <w:rsid w:val="00397601"/>
    <w:rsid w:val="003A258B"/>
    <w:rsid w:val="003A2C75"/>
    <w:rsid w:val="003A2CA8"/>
    <w:rsid w:val="003A3A50"/>
    <w:rsid w:val="003A48F2"/>
    <w:rsid w:val="003A554A"/>
    <w:rsid w:val="003A5AF1"/>
    <w:rsid w:val="003A5BFE"/>
    <w:rsid w:val="003A6590"/>
    <w:rsid w:val="003A726F"/>
    <w:rsid w:val="003A7574"/>
    <w:rsid w:val="003B0282"/>
    <w:rsid w:val="003B1FDD"/>
    <w:rsid w:val="003B4539"/>
    <w:rsid w:val="003B46CF"/>
    <w:rsid w:val="003B4726"/>
    <w:rsid w:val="003B5AB0"/>
    <w:rsid w:val="003C0E0A"/>
    <w:rsid w:val="003C1157"/>
    <w:rsid w:val="003C142A"/>
    <w:rsid w:val="003C33A6"/>
    <w:rsid w:val="003C59CE"/>
    <w:rsid w:val="003C6948"/>
    <w:rsid w:val="003D33D4"/>
    <w:rsid w:val="003D5916"/>
    <w:rsid w:val="003D5A57"/>
    <w:rsid w:val="003E0307"/>
    <w:rsid w:val="003E1DF0"/>
    <w:rsid w:val="003E24BA"/>
    <w:rsid w:val="003E2900"/>
    <w:rsid w:val="003E2AC8"/>
    <w:rsid w:val="003E44E0"/>
    <w:rsid w:val="003F1A4B"/>
    <w:rsid w:val="003F1E21"/>
    <w:rsid w:val="003F2256"/>
    <w:rsid w:val="003F2B78"/>
    <w:rsid w:val="003F3EBF"/>
    <w:rsid w:val="003F4617"/>
    <w:rsid w:val="003F4C0E"/>
    <w:rsid w:val="003F4E20"/>
    <w:rsid w:val="003F4E4A"/>
    <w:rsid w:val="003F5B84"/>
    <w:rsid w:val="003F6B97"/>
    <w:rsid w:val="004000AE"/>
    <w:rsid w:val="00400F39"/>
    <w:rsid w:val="004018AA"/>
    <w:rsid w:val="0040249D"/>
    <w:rsid w:val="00402CC8"/>
    <w:rsid w:val="0040654B"/>
    <w:rsid w:val="004070FF"/>
    <w:rsid w:val="00410262"/>
    <w:rsid w:val="004105F0"/>
    <w:rsid w:val="0041556E"/>
    <w:rsid w:val="00415947"/>
    <w:rsid w:val="00415C0C"/>
    <w:rsid w:val="00416A36"/>
    <w:rsid w:val="004176F8"/>
    <w:rsid w:val="004178C9"/>
    <w:rsid w:val="004206ED"/>
    <w:rsid w:val="00420DFD"/>
    <w:rsid w:val="00423258"/>
    <w:rsid w:val="00423605"/>
    <w:rsid w:val="00423FC6"/>
    <w:rsid w:val="004240D9"/>
    <w:rsid w:val="00425FFF"/>
    <w:rsid w:val="00426137"/>
    <w:rsid w:val="00426674"/>
    <w:rsid w:val="004279EE"/>
    <w:rsid w:val="00430239"/>
    <w:rsid w:val="00432870"/>
    <w:rsid w:val="00432E49"/>
    <w:rsid w:val="00432F96"/>
    <w:rsid w:val="00433652"/>
    <w:rsid w:val="00433F2B"/>
    <w:rsid w:val="00434C01"/>
    <w:rsid w:val="00435481"/>
    <w:rsid w:val="0043750F"/>
    <w:rsid w:val="00440385"/>
    <w:rsid w:val="0044123B"/>
    <w:rsid w:val="00441799"/>
    <w:rsid w:val="004420F9"/>
    <w:rsid w:val="004430B8"/>
    <w:rsid w:val="004456C8"/>
    <w:rsid w:val="004463A5"/>
    <w:rsid w:val="00446B66"/>
    <w:rsid w:val="004470FA"/>
    <w:rsid w:val="00447BF8"/>
    <w:rsid w:val="004504CB"/>
    <w:rsid w:val="00450C07"/>
    <w:rsid w:val="004517AA"/>
    <w:rsid w:val="00453101"/>
    <w:rsid w:val="00453925"/>
    <w:rsid w:val="00453C49"/>
    <w:rsid w:val="00453C67"/>
    <w:rsid w:val="004561DB"/>
    <w:rsid w:val="004565EC"/>
    <w:rsid w:val="00461DF1"/>
    <w:rsid w:val="00462515"/>
    <w:rsid w:val="004756A5"/>
    <w:rsid w:val="0047635C"/>
    <w:rsid w:val="00481000"/>
    <w:rsid w:val="00481B25"/>
    <w:rsid w:val="00482AAD"/>
    <w:rsid w:val="004850FF"/>
    <w:rsid w:val="004851F2"/>
    <w:rsid w:val="00485C05"/>
    <w:rsid w:val="00485C7E"/>
    <w:rsid w:val="0048682B"/>
    <w:rsid w:val="00491F06"/>
    <w:rsid w:val="00493D5C"/>
    <w:rsid w:val="00493EA6"/>
    <w:rsid w:val="00494BC3"/>
    <w:rsid w:val="00495756"/>
    <w:rsid w:val="004A0A11"/>
    <w:rsid w:val="004A2117"/>
    <w:rsid w:val="004A2D37"/>
    <w:rsid w:val="004A3F97"/>
    <w:rsid w:val="004A67EB"/>
    <w:rsid w:val="004B01E3"/>
    <w:rsid w:val="004B0A5E"/>
    <w:rsid w:val="004B1287"/>
    <w:rsid w:val="004B1CD6"/>
    <w:rsid w:val="004B1E2A"/>
    <w:rsid w:val="004B4698"/>
    <w:rsid w:val="004B4A57"/>
    <w:rsid w:val="004B5D6A"/>
    <w:rsid w:val="004B5F4E"/>
    <w:rsid w:val="004B6144"/>
    <w:rsid w:val="004C038B"/>
    <w:rsid w:val="004C0686"/>
    <w:rsid w:val="004C09F1"/>
    <w:rsid w:val="004C3926"/>
    <w:rsid w:val="004C3AE2"/>
    <w:rsid w:val="004C401C"/>
    <w:rsid w:val="004C4D9A"/>
    <w:rsid w:val="004C7296"/>
    <w:rsid w:val="004C7FAF"/>
    <w:rsid w:val="004D2307"/>
    <w:rsid w:val="004D2332"/>
    <w:rsid w:val="004D3A90"/>
    <w:rsid w:val="004D5062"/>
    <w:rsid w:val="004D556A"/>
    <w:rsid w:val="004D5D7B"/>
    <w:rsid w:val="004D7EF3"/>
    <w:rsid w:val="004E0090"/>
    <w:rsid w:val="004E414E"/>
    <w:rsid w:val="004E527C"/>
    <w:rsid w:val="004E5826"/>
    <w:rsid w:val="004E5DA9"/>
    <w:rsid w:val="004E75E9"/>
    <w:rsid w:val="004F1860"/>
    <w:rsid w:val="004F19DF"/>
    <w:rsid w:val="004F1B53"/>
    <w:rsid w:val="004F340B"/>
    <w:rsid w:val="004F3B1F"/>
    <w:rsid w:val="004F5CC2"/>
    <w:rsid w:val="004F5FA9"/>
    <w:rsid w:val="004F6652"/>
    <w:rsid w:val="00501BA9"/>
    <w:rsid w:val="005024C3"/>
    <w:rsid w:val="00503A2A"/>
    <w:rsid w:val="00504834"/>
    <w:rsid w:val="005066DA"/>
    <w:rsid w:val="00506AFE"/>
    <w:rsid w:val="00506CBE"/>
    <w:rsid w:val="00510907"/>
    <w:rsid w:val="00510940"/>
    <w:rsid w:val="00511FD1"/>
    <w:rsid w:val="00512231"/>
    <w:rsid w:val="0051615F"/>
    <w:rsid w:val="005164E9"/>
    <w:rsid w:val="005166A0"/>
    <w:rsid w:val="005200C1"/>
    <w:rsid w:val="00520255"/>
    <w:rsid w:val="0052168C"/>
    <w:rsid w:val="00522E44"/>
    <w:rsid w:val="00522FC6"/>
    <w:rsid w:val="00523BF0"/>
    <w:rsid w:val="0052499D"/>
    <w:rsid w:val="005272E7"/>
    <w:rsid w:val="0052731E"/>
    <w:rsid w:val="0053175F"/>
    <w:rsid w:val="00532CE0"/>
    <w:rsid w:val="005352D9"/>
    <w:rsid w:val="00536D90"/>
    <w:rsid w:val="00537410"/>
    <w:rsid w:val="00540D43"/>
    <w:rsid w:val="00540D44"/>
    <w:rsid w:val="00541507"/>
    <w:rsid w:val="00542F81"/>
    <w:rsid w:val="005437D2"/>
    <w:rsid w:val="0054390C"/>
    <w:rsid w:val="005443DB"/>
    <w:rsid w:val="005449EB"/>
    <w:rsid w:val="00545B54"/>
    <w:rsid w:val="00546090"/>
    <w:rsid w:val="00550C77"/>
    <w:rsid w:val="00551907"/>
    <w:rsid w:val="005522A0"/>
    <w:rsid w:val="0055232C"/>
    <w:rsid w:val="00554A69"/>
    <w:rsid w:val="00555525"/>
    <w:rsid w:val="00556D76"/>
    <w:rsid w:val="00557E10"/>
    <w:rsid w:val="005600F6"/>
    <w:rsid w:val="00561074"/>
    <w:rsid w:val="005619C9"/>
    <w:rsid w:val="00561A1E"/>
    <w:rsid w:val="00561D88"/>
    <w:rsid w:val="005633B3"/>
    <w:rsid w:val="00563CAA"/>
    <w:rsid w:val="00564274"/>
    <w:rsid w:val="005643BD"/>
    <w:rsid w:val="005644EB"/>
    <w:rsid w:val="00564CEB"/>
    <w:rsid w:val="0056504B"/>
    <w:rsid w:val="0056530D"/>
    <w:rsid w:val="00565511"/>
    <w:rsid w:val="00570543"/>
    <w:rsid w:val="0057323A"/>
    <w:rsid w:val="00573727"/>
    <w:rsid w:val="00574A6B"/>
    <w:rsid w:val="00576077"/>
    <w:rsid w:val="0057752F"/>
    <w:rsid w:val="00580F3A"/>
    <w:rsid w:val="005810BC"/>
    <w:rsid w:val="00581641"/>
    <w:rsid w:val="00581FF7"/>
    <w:rsid w:val="00582649"/>
    <w:rsid w:val="00582E79"/>
    <w:rsid w:val="005832EE"/>
    <w:rsid w:val="00583811"/>
    <w:rsid w:val="0058446E"/>
    <w:rsid w:val="00584901"/>
    <w:rsid w:val="0058540C"/>
    <w:rsid w:val="00585E01"/>
    <w:rsid w:val="00586399"/>
    <w:rsid w:val="00586D30"/>
    <w:rsid w:val="00591361"/>
    <w:rsid w:val="0059296E"/>
    <w:rsid w:val="0059340E"/>
    <w:rsid w:val="00594D62"/>
    <w:rsid w:val="00596641"/>
    <w:rsid w:val="0059744A"/>
    <w:rsid w:val="00597C02"/>
    <w:rsid w:val="00597DD7"/>
    <w:rsid w:val="00597E3B"/>
    <w:rsid w:val="005A0249"/>
    <w:rsid w:val="005A21F2"/>
    <w:rsid w:val="005A5AF9"/>
    <w:rsid w:val="005A6980"/>
    <w:rsid w:val="005A6FD8"/>
    <w:rsid w:val="005A78B6"/>
    <w:rsid w:val="005B01E6"/>
    <w:rsid w:val="005B0A32"/>
    <w:rsid w:val="005B0F81"/>
    <w:rsid w:val="005B36F6"/>
    <w:rsid w:val="005B6AB1"/>
    <w:rsid w:val="005C03CD"/>
    <w:rsid w:val="005C0BE6"/>
    <w:rsid w:val="005C0F32"/>
    <w:rsid w:val="005C1600"/>
    <w:rsid w:val="005C29DD"/>
    <w:rsid w:val="005C5B63"/>
    <w:rsid w:val="005C65E8"/>
    <w:rsid w:val="005C67A7"/>
    <w:rsid w:val="005D1774"/>
    <w:rsid w:val="005D1ED7"/>
    <w:rsid w:val="005D2A9C"/>
    <w:rsid w:val="005D412D"/>
    <w:rsid w:val="005D4E68"/>
    <w:rsid w:val="005D5A02"/>
    <w:rsid w:val="005D6DB4"/>
    <w:rsid w:val="005D7B03"/>
    <w:rsid w:val="005E010F"/>
    <w:rsid w:val="005E1322"/>
    <w:rsid w:val="005E2BD5"/>
    <w:rsid w:val="005E319F"/>
    <w:rsid w:val="005F2AF0"/>
    <w:rsid w:val="005F2CBA"/>
    <w:rsid w:val="005F31E6"/>
    <w:rsid w:val="005F329A"/>
    <w:rsid w:val="005F37E3"/>
    <w:rsid w:val="005F4301"/>
    <w:rsid w:val="005F4BDD"/>
    <w:rsid w:val="005F5F55"/>
    <w:rsid w:val="005F6845"/>
    <w:rsid w:val="005F6962"/>
    <w:rsid w:val="005F7A0B"/>
    <w:rsid w:val="005F7FF4"/>
    <w:rsid w:val="00601BAB"/>
    <w:rsid w:val="0060286C"/>
    <w:rsid w:val="00602E74"/>
    <w:rsid w:val="0060320E"/>
    <w:rsid w:val="00603CF5"/>
    <w:rsid w:val="00604CB2"/>
    <w:rsid w:val="006067BE"/>
    <w:rsid w:val="00607C3E"/>
    <w:rsid w:val="00607FCD"/>
    <w:rsid w:val="00611C24"/>
    <w:rsid w:val="0061277E"/>
    <w:rsid w:val="00612862"/>
    <w:rsid w:val="00616BBD"/>
    <w:rsid w:val="0061732B"/>
    <w:rsid w:val="00620B08"/>
    <w:rsid w:val="00621A89"/>
    <w:rsid w:val="00621EEB"/>
    <w:rsid w:val="0062349D"/>
    <w:rsid w:val="00623A16"/>
    <w:rsid w:val="00624D4E"/>
    <w:rsid w:val="00625210"/>
    <w:rsid w:val="00626052"/>
    <w:rsid w:val="006303AD"/>
    <w:rsid w:val="00630B04"/>
    <w:rsid w:val="006320B5"/>
    <w:rsid w:val="00632791"/>
    <w:rsid w:val="00635F8D"/>
    <w:rsid w:val="0063641F"/>
    <w:rsid w:val="00637109"/>
    <w:rsid w:val="006372F5"/>
    <w:rsid w:val="00637A04"/>
    <w:rsid w:val="00637FBF"/>
    <w:rsid w:val="00640656"/>
    <w:rsid w:val="00641D0A"/>
    <w:rsid w:val="00642143"/>
    <w:rsid w:val="006422AE"/>
    <w:rsid w:val="006460E1"/>
    <w:rsid w:val="00651782"/>
    <w:rsid w:val="00655902"/>
    <w:rsid w:val="006618CD"/>
    <w:rsid w:val="00662416"/>
    <w:rsid w:val="00666253"/>
    <w:rsid w:val="00671CBF"/>
    <w:rsid w:val="00672618"/>
    <w:rsid w:val="00673387"/>
    <w:rsid w:val="00673ACD"/>
    <w:rsid w:val="00673DA6"/>
    <w:rsid w:val="00676D7D"/>
    <w:rsid w:val="006770B1"/>
    <w:rsid w:val="00677C87"/>
    <w:rsid w:val="00680C8F"/>
    <w:rsid w:val="00684480"/>
    <w:rsid w:val="0068492A"/>
    <w:rsid w:val="00684E33"/>
    <w:rsid w:val="00685393"/>
    <w:rsid w:val="00685A82"/>
    <w:rsid w:val="00686159"/>
    <w:rsid w:val="00687D89"/>
    <w:rsid w:val="0069028D"/>
    <w:rsid w:val="00691DF6"/>
    <w:rsid w:val="0069499D"/>
    <w:rsid w:val="00695790"/>
    <w:rsid w:val="0069696E"/>
    <w:rsid w:val="00696B77"/>
    <w:rsid w:val="00697CC3"/>
    <w:rsid w:val="006A0784"/>
    <w:rsid w:val="006A40B2"/>
    <w:rsid w:val="006A4306"/>
    <w:rsid w:val="006A4563"/>
    <w:rsid w:val="006A5181"/>
    <w:rsid w:val="006A55E0"/>
    <w:rsid w:val="006A5EAF"/>
    <w:rsid w:val="006A64A5"/>
    <w:rsid w:val="006B0544"/>
    <w:rsid w:val="006B0D54"/>
    <w:rsid w:val="006B1242"/>
    <w:rsid w:val="006B3345"/>
    <w:rsid w:val="006B3AC2"/>
    <w:rsid w:val="006B4019"/>
    <w:rsid w:val="006B493A"/>
    <w:rsid w:val="006B4957"/>
    <w:rsid w:val="006B49DC"/>
    <w:rsid w:val="006B558D"/>
    <w:rsid w:val="006B576D"/>
    <w:rsid w:val="006B5AF1"/>
    <w:rsid w:val="006B5CF4"/>
    <w:rsid w:val="006C034C"/>
    <w:rsid w:val="006C08A1"/>
    <w:rsid w:val="006C29AC"/>
    <w:rsid w:val="006C450E"/>
    <w:rsid w:val="006C628E"/>
    <w:rsid w:val="006C64E1"/>
    <w:rsid w:val="006C666D"/>
    <w:rsid w:val="006C6C4D"/>
    <w:rsid w:val="006C7C25"/>
    <w:rsid w:val="006D0454"/>
    <w:rsid w:val="006D0E18"/>
    <w:rsid w:val="006D11D4"/>
    <w:rsid w:val="006D1447"/>
    <w:rsid w:val="006D2067"/>
    <w:rsid w:val="006D309F"/>
    <w:rsid w:val="006D3B40"/>
    <w:rsid w:val="006D3F36"/>
    <w:rsid w:val="006D43F3"/>
    <w:rsid w:val="006D6B95"/>
    <w:rsid w:val="006D6F99"/>
    <w:rsid w:val="006D7891"/>
    <w:rsid w:val="006D790D"/>
    <w:rsid w:val="006D791B"/>
    <w:rsid w:val="006D7DD0"/>
    <w:rsid w:val="006E07E7"/>
    <w:rsid w:val="006E1C4B"/>
    <w:rsid w:val="006E27A4"/>
    <w:rsid w:val="006E4C0D"/>
    <w:rsid w:val="006E5E9E"/>
    <w:rsid w:val="006F0A79"/>
    <w:rsid w:val="006F15B8"/>
    <w:rsid w:val="006F211A"/>
    <w:rsid w:val="006F275F"/>
    <w:rsid w:val="006F316E"/>
    <w:rsid w:val="006F4204"/>
    <w:rsid w:val="006F5C9F"/>
    <w:rsid w:val="006F66BF"/>
    <w:rsid w:val="006F7A02"/>
    <w:rsid w:val="00700129"/>
    <w:rsid w:val="00703A3E"/>
    <w:rsid w:val="00705796"/>
    <w:rsid w:val="0070629F"/>
    <w:rsid w:val="00707461"/>
    <w:rsid w:val="007106B6"/>
    <w:rsid w:val="00711F61"/>
    <w:rsid w:val="00713A6C"/>
    <w:rsid w:val="00714C38"/>
    <w:rsid w:val="007156C3"/>
    <w:rsid w:val="00716A92"/>
    <w:rsid w:val="00716AD8"/>
    <w:rsid w:val="00717380"/>
    <w:rsid w:val="00722982"/>
    <w:rsid w:val="00724152"/>
    <w:rsid w:val="0072438E"/>
    <w:rsid w:val="0072565F"/>
    <w:rsid w:val="007257C1"/>
    <w:rsid w:val="007301C1"/>
    <w:rsid w:val="00732791"/>
    <w:rsid w:val="00733B30"/>
    <w:rsid w:val="007340D5"/>
    <w:rsid w:val="007356B6"/>
    <w:rsid w:val="00735ED5"/>
    <w:rsid w:val="00736674"/>
    <w:rsid w:val="00737156"/>
    <w:rsid w:val="00737B10"/>
    <w:rsid w:val="00737D8C"/>
    <w:rsid w:val="00740767"/>
    <w:rsid w:val="00741425"/>
    <w:rsid w:val="00742846"/>
    <w:rsid w:val="00744045"/>
    <w:rsid w:val="00744CBD"/>
    <w:rsid w:val="00745459"/>
    <w:rsid w:val="00745D3A"/>
    <w:rsid w:val="0074709C"/>
    <w:rsid w:val="007471EC"/>
    <w:rsid w:val="00747F93"/>
    <w:rsid w:val="00750ED9"/>
    <w:rsid w:val="00751765"/>
    <w:rsid w:val="007533B8"/>
    <w:rsid w:val="00753813"/>
    <w:rsid w:val="00753E48"/>
    <w:rsid w:val="00754091"/>
    <w:rsid w:val="007577A8"/>
    <w:rsid w:val="00761140"/>
    <w:rsid w:val="00761669"/>
    <w:rsid w:val="00763C71"/>
    <w:rsid w:val="0076403B"/>
    <w:rsid w:val="0076581E"/>
    <w:rsid w:val="007671FF"/>
    <w:rsid w:val="00772256"/>
    <w:rsid w:val="007735E4"/>
    <w:rsid w:val="00773AAB"/>
    <w:rsid w:val="00773DB9"/>
    <w:rsid w:val="00773F61"/>
    <w:rsid w:val="0077560A"/>
    <w:rsid w:val="00775AFD"/>
    <w:rsid w:val="00776704"/>
    <w:rsid w:val="00776AC3"/>
    <w:rsid w:val="00782FB2"/>
    <w:rsid w:val="007858C4"/>
    <w:rsid w:val="00785BCF"/>
    <w:rsid w:val="00785F1D"/>
    <w:rsid w:val="00786F1F"/>
    <w:rsid w:val="00790B6B"/>
    <w:rsid w:val="00791283"/>
    <w:rsid w:val="007912D7"/>
    <w:rsid w:val="00794F65"/>
    <w:rsid w:val="00795248"/>
    <w:rsid w:val="00795801"/>
    <w:rsid w:val="00796708"/>
    <w:rsid w:val="0079737E"/>
    <w:rsid w:val="007A4A72"/>
    <w:rsid w:val="007A52C1"/>
    <w:rsid w:val="007A536F"/>
    <w:rsid w:val="007A5695"/>
    <w:rsid w:val="007A65F3"/>
    <w:rsid w:val="007A7308"/>
    <w:rsid w:val="007A7637"/>
    <w:rsid w:val="007B0B50"/>
    <w:rsid w:val="007B1D88"/>
    <w:rsid w:val="007B296A"/>
    <w:rsid w:val="007B2AC0"/>
    <w:rsid w:val="007B35C7"/>
    <w:rsid w:val="007B37D5"/>
    <w:rsid w:val="007B3A6F"/>
    <w:rsid w:val="007B46D1"/>
    <w:rsid w:val="007B478E"/>
    <w:rsid w:val="007B4B6A"/>
    <w:rsid w:val="007B557B"/>
    <w:rsid w:val="007B65DC"/>
    <w:rsid w:val="007B683D"/>
    <w:rsid w:val="007B6C1C"/>
    <w:rsid w:val="007B769B"/>
    <w:rsid w:val="007C18C4"/>
    <w:rsid w:val="007C21D4"/>
    <w:rsid w:val="007C265F"/>
    <w:rsid w:val="007C4093"/>
    <w:rsid w:val="007C63AD"/>
    <w:rsid w:val="007C7D43"/>
    <w:rsid w:val="007D227F"/>
    <w:rsid w:val="007D2802"/>
    <w:rsid w:val="007D29D4"/>
    <w:rsid w:val="007D36A8"/>
    <w:rsid w:val="007D5F1D"/>
    <w:rsid w:val="007D63F6"/>
    <w:rsid w:val="007D6882"/>
    <w:rsid w:val="007D76CB"/>
    <w:rsid w:val="007D7BF8"/>
    <w:rsid w:val="007E053D"/>
    <w:rsid w:val="007E155C"/>
    <w:rsid w:val="007E248C"/>
    <w:rsid w:val="007E354E"/>
    <w:rsid w:val="007E4740"/>
    <w:rsid w:val="007E57AC"/>
    <w:rsid w:val="007E7BB8"/>
    <w:rsid w:val="007F0F33"/>
    <w:rsid w:val="007F2217"/>
    <w:rsid w:val="007F33EE"/>
    <w:rsid w:val="007F3B50"/>
    <w:rsid w:val="007F5BB7"/>
    <w:rsid w:val="007F774D"/>
    <w:rsid w:val="00800178"/>
    <w:rsid w:val="00800EF3"/>
    <w:rsid w:val="00803C79"/>
    <w:rsid w:val="00804CDE"/>
    <w:rsid w:val="00804DEA"/>
    <w:rsid w:val="00805AC5"/>
    <w:rsid w:val="00805ACC"/>
    <w:rsid w:val="00806338"/>
    <w:rsid w:val="00806715"/>
    <w:rsid w:val="0081020B"/>
    <w:rsid w:val="008104ED"/>
    <w:rsid w:val="00810793"/>
    <w:rsid w:val="00811D96"/>
    <w:rsid w:val="00812D25"/>
    <w:rsid w:val="00814072"/>
    <w:rsid w:val="008150F2"/>
    <w:rsid w:val="0081647D"/>
    <w:rsid w:val="00817103"/>
    <w:rsid w:val="00817F00"/>
    <w:rsid w:val="0082071D"/>
    <w:rsid w:val="00820FEE"/>
    <w:rsid w:val="0082102F"/>
    <w:rsid w:val="008277EE"/>
    <w:rsid w:val="008301F7"/>
    <w:rsid w:val="008307B2"/>
    <w:rsid w:val="0083138F"/>
    <w:rsid w:val="00831B30"/>
    <w:rsid w:val="00833B5F"/>
    <w:rsid w:val="008344AE"/>
    <w:rsid w:val="0083527A"/>
    <w:rsid w:val="00835DBD"/>
    <w:rsid w:val="0083722F"/>
    <w:rsid w:val="00837359"/>
    <w:rsid w:val="00837A0A"/>
    <w:rsid w:val="008431FF"/>
    <w:rsid w:val="008437A6"/>
    <w:rsid w:val="008437AF"/>
    <w:rsid w:val="0084551F"/>
    <w:rsid w:val="008468C7"/>
    <w:rsid w:val="00850483"/>
    <w:rsid w:val="008507DD"/>
    <w:rsid w:val="00855069"/>
    <w:rsid w:val="00857133"/>
    <w:rsid w:val="008577FB"/>
    <w:rsid w:val="00857DE9"/>
    <w:rsid w:val="00860C79"/>
    <w:rsid w:val="0086173D"/>
    <w:rsid w:val="00861CDA"/>
    <w:rsid w:val="00863C8C"/>
    <w:rsid w:val="008640E6"/>
    <w:rsid w:val="00864EE0"/>
    <w:rsid w:val="0086541C"/>
    <w:rsid w:val="008663B8"/>
    <w:rsid w:val="008667DF"/>
    <w:rsid w:val="00867761"/>
    <w:rsid w:val="00870A6F"/>
    <w:rsid w:val="00871112"/>
    <w:rsid w:val="0087348B"/>
    <w:rsid w:val="008739A3"/>
    <w:rsid w:val="00874853"/>
    <w:rsid w:val="00876B0B"/>
    <w:rsid w:val="0087700C"/>
    <w:rsid w:val="00877D3E"/>
    <w:rsid w:val="00880F9D"/>
    <w:rsid w:val="0088120F"/>
    <w:rsid w:val="00883DEB"/>
    <w:rsid w:val="008841D0"/>
    <w:rsid w:val="008854C8"/>
    <w:rsid w:val="00885610"/>
    <w:rsid w:val="008857D8"/>
    <w:rsid w:val="00890A8A"/>
    <w:rsid w:val="00890B78"/>
    <w:rsid w:val="00890C84"/>
    <w:rsid w:val="00893833"/>
    <w:rsid w:val="00893A8B"/>
    <w:rsid w:val="008952B1"/>
    <w:rsid w:val="00895CB5"/>
    <w:rsid w:val="00897375"/>
    <w:rsid w:val="008A0241"/>
    <w:rsid w:val="008A0F87"/>
    <w:rsid w:val="008A11D1"/>
    <w:rsid w:val="008A30F1"/>
    <w:rsid w:val="008A3201"/>
    <w:rsid w:val="008A330E"/>
    <w:rsid w:val="008A35BF"/>
    <w:rsid w:val="008A45A3"/>
    <w:rsid w:val="008B07E5"/>
    <w:rsid w:val="008B0D4F"/>
    <w:rsid w:val="008B1447"/>
    <w:rsid w:val="008B25EE"/>
    <w:rsid w:val="008B3BF4"/>
    <w:rsid w:val="008B3EF4"/>
    <w:rsid w:val="008B48D0"/>
    <w:rsid w:val="008B59B1"/>
    <w:rsid w:val="008C0C42"/>
    <w:rsid w:val="008C2216"/>
    <w:rsid w:val="008C2E31"/>
    <w:rsid w:val="008C2F86"/>
    <w:rsid w:val="008C2F94"/>
    <w:rsid w:val="008C3694"/>
    <w:rsid w:val="008C4B69"/>
    <w:rsid w:val="008C50CA"/>
    <w:rsid w:val="008C5E9D"/>
    <w:rsid w:val="008C5F4A"/>
    <w:rsid w:val="008C63EF"/>
    <w:rsid w:val="008C70AA"/>
    <w:rsid w:val="008C7365"/>
    <w:rsid w:val="008C771B"/>
    <w:rsid w:val="008D1404"/>
    <w:rsid w:val="008D1B83"/>
    <w:rsid w:val="008D240A"/>
    <w:rsid w:val="008E0190"/>
    <w:rsid w:val="008E066C"/>
    <w:rsid w:val="008E077D"/>
    <w:rsid w:val="008E092E"/>
    <w:rsid w:val="008E0CD5"/>
    <w:rsid w:val="008E175B"/>
    <w:rsid w:val="008E1D40"/>
    <w:rsid w:val="008E37B0"/>
    <w:rsid w:val="008E5B73"/>
    <w:rsid w:val="008E6200"/>
    <w:rsid w:val="008E6D4D"/>
    <w:rsid w:val="008E7CCC"/>
    <w:rsid w:val="008F00F6"/>
    <w:rsid w:val="008F1911"/>
    <w:rsid w:val="008F261E"/>
    <w:rsid w:val="008F2AF4"/>
    <w:rsid w:val="008F2E1D"/>
    <w:rsid w:val="008F32EF"/>
    <w:rsid w:val="008F4B62"/>
    <w:rsid w:val="008F4E23"/>
    <w:rsid w:val="008F5ACB"/>
    <w:rsid w:val="00900C20"/>
    <w:rsid w:val="00902D36"/>
    <w:rsid w:val="00902EAB"/>
    <w:rsid w:val="00904D27"/>
    <w:rsid w:val="00905308"/>
    <w:rsid w:val="00905A9B"/>
    <w:rsid w:val="00905D01"/>
    <w:rsid w:val="00905DCA"/>
    <w:rsid w:val="009108C4"/>
    <w:rsid w:val="00912DDA"/>
    <w:rsid w:val="00913457"/>
    <w:rsid w:val="00914DAF"/>
    <w:rsid w:val="00915016"/>
    <w:rsid w:val="00915350"/>
    <w:rsid w:val="00915557"/>
    <w:rsid w:val="00916CEA"/>
    <w:rsid w:val="009204CB"/>
    <w:rsid w:val="009218F9"/>
    <w:rsid w:val="00921E7D"/>
    <w:rsid w:val="0092256C"/>
    <w:rsid w:val="00923B29"/>
    <w:rsid w:val="00923C8E"/>
    <w:rsid w:val="00923EF7"/>
    <w:rsid w:val="00924114"/>
    <w:rsid w:val="0092631E"/>
    <w:rsid w:val="00926E6E"/>
    <w:rsid w:val="00927C41"/>
    <w:rsid w:val="00930854"/>
    <w:rsid w:val="0093089B"/>
    <w:rsid w:val="00930927"/>
    <w:rsid w:val="009309C3"/>
    <w:rsid w:val="00931599"/>
    <w:rsid w:val="009324F5"/>
    <w:rsid w:val="00932C19"/>
    <w:rsid w:val="00933947"/>
    <w:rsid w:val="0093394B"/>
    <w:rsid w:val="00935349"/>
    <w:rsid w:val="00935898"/>
    <w:rsid w:val="00935BAF"/>
    <w:rsid w:val="009365DD"/>
    <w:rsid w:val="00936BA0"/>
    <w:rsid w:val="0094244D"/>
    <w:rsid w:val="009437BA"/>
    <w:rsid w:val="00943B54"/>
    <w:rsid w:val="009478A0"/>
    <w:rsid w:val="009478E8"/>
    <w:rsid w:val="00951854"/>
    <w:rsid w:val="00952AEE"/>
    <w:rsid w:val="00954F3E"/>
    <w:rsid w:val="0095570B"/>
    <w:rsid w:val="00955A9C"/>
    <w:rsid w:val="00956018"/>
    <w:rsid w:val="00956E96"/>
    <w:rsid w:val="0095760A"/>
    <w:rsid w:val="00960C3D"/>
    <w:rsid w:val="00964801"/>
    <w:rsid w:val="0096538A"/>
    <w:rsid w:val="0096549C"/>
    <w:rsid w:val="00965E57"/>
    <w:rsid w:val="0096707D"/>
    <w:rsid w:val="00971C5F"/>
    <w:rsid w:val="00972E17"/>
    <w:rsid w:val="00972EED"/>
    <w:rsid w:val="00972F6B"/>
    <w:rsid w:val="009751C5"/>
    <w:rsid w:val="0097729E"/>
    <w:rsid w:val="00980331"/>
    <w:rsid w:val="009805BF"/>
    <w:rsid w:val="009812F9"/>
    <w:rsid w:val="00981402"/>
    <w:rsid w:val="00987737"/>
    <w:rsid w:val="00987823"/>
    <w:rsid w:val="00990C1F"/>
    <w:rsid w:val="0099267F"/>
    <w:rsid w:val="00993C82"/>
    <w:rsid w:val="00996B55"/>
    <w:rsid w:val="00996EE3"/>
    <w:rsid w:val="009974F0"/>
    <w:rsid w:val="009A0592"/>
    <w:rsid w:val="009A076C"/>
    <w:rsid w:val="009A20A8"/>
    <w:rsid w:val="009A26D7"/>
    <w:rsid w:val="009A3AC9"/>
    <w:rsid w:val="009A79C3"/>
    <w:rsid w:val="009B05EC"/>
    <w:rsid w:val="009B0A64"/>
    <w:rsid w:val="009B1075"/>
    <w:rsid w:val="009B1EEE"/>
    <w:rsid w:val="009B257A"/>
    <w:rsid w:val="009B60CB"/>
    <w:rsid w:val="009C09EE"/>
    <w:rsid w:val="009C14A8"/>
    <w:rsid w:val="009C2E7B"/>
    <w:rsid w:val="009C39A2"/>
    <w:rsid w:val="009C41AB"/>
    <w:rsid w:val="009C41AC"/>
    <w:rsid w:val="009C4563"/>
    <w:rsid w:val="009C4E4C"/>
    <w:rsid w:val="009C5EF0"/>
    <w:rsid w:val="009C62EB"/>
    <w:rsid w:val="009C7192"/>
    <w:rsid w:val="009C79F9"/>
    <w:rsid w:val="009D0BEE"/>
    <w:rsid w:val="009D19C6"/>
    <w:rsid w:val="009D2F34"/>
    <w:rsid w:val="009D3723"/>
    <w:rsid w:val="009D3950"/>
    <w:rsid w:val="009D4B2E"/>
    <w:rsid w:val="009D5868"/>
    <w:rsid w:val="009D66F2"/>
    <w:rsid w:val="009D6BD1"/>
    <w:rsid w:val="009D7BC3"/>
    <w:rsid w:val="009D7FEF"/>
    <w:rsid w:val="009E35CF"/>
    <w:rsid w:val="009E432B"/>
    <w:rsid w:val="009E4463"/>
    <w:rsid w:val="009E55BC"/>
    <w:rsid w:val="009E7FC1"/>
    <w:rsid w:val="009F4E33"/>
    <w:rsid w:val="009F6F28"/>
    <w:rsid w:val="009F7F4A"/>
    <w:rsid w:val="00A00BE0"/>
    <w:rsid w:val="00A013C0"/>
    <w:rsid w:val="00A03551"/>
    <w:rsid w:val="00A03C08"/>
    <w:rsid w:val="00A03E73"/>
    <w:rsid w:val="00A044A9"/>
    <w:rsid w:val="00A04897"/>
    <w:rsid w:val="00A04B58"/>
    <w:rsid w:val="00A050C3"/>
    <w:rsid w:val="00A05BA4"/>
    <w:rsid w:val="00A10A5B"/>
    <w:rsid w:val="00A111AF"/>
    <w:rsid w:val="00A1159C"/>
    <w:rsid w:val="00A139BF"/>
    <w:rsid w:val="00A139CF"/>
    <w:rsid w:val="00A144F5"/>
    <w:rsid w:val="00A15613"/>
    <w:rsid w:val="00A168CF"/>
    <w:rsid w:val="00A21B5A"/>
    <w:rsid w:val="00A23A53"/>
    <w:rsid w:val="00A23C23"/>
    <w:rsid w:val="00A23DFE"/>
    <w:rsid w:val="00A25842"/>
    <w:rsid w:val="00A258F1"/>
    <w:rsid w:val="00A25C73"/>
    <w:rsid w:val="00A26420"/>
    <w:rsid w:val="00A26F1C"/>
    <w:rsid w:val="00A27BF2"/>
    <w:rsid w:val="00A30F91"/>
    <w:rsid w:val="00A31FC6"/>
    <w:rsid w:val="00A324D8"/>
    <w:rsid w:val="00A352A9"/>
    <w:rsid w:val="00A37CFA"/>
    <w:rsid w:val="00A402A0"/>
    <w:rsid w:val="00A4091B"/>
    <w:rsid w:val="00A40C52"/>
    <w:rsid w:val="00A42E68"/>
    <w:rsid w:val="00A44F37"/>
    <w:rsid w:val="00A45060"/>
    <w:rsid w:val="00A46C81"/>
    <w:rsid w:val="00A46DB0"/>
    <w:rsid w:val="00A471F6"/>
    <w:rsid w:val="00A47872"/>
    <w:rsid w:val="00A51084"/>
    <w:rsid w:val="00A51EFC"/>
    <w:rsid w:val="00A52C52"/>
    <w:rsid w:val="00A52D0E"/>
    <w:rsid w:val="00A53FD2"/>
    <w:rsid w:val="00A5642C"/>
    <w:rsid w:val="00A56644"/>
    <w:rsid w:val="00A5688D"/>
    <w:rsid w:val="00A5692F"/>
    <w:rsid w:val="00A61A49"/>
    <w:rsid w:val="00A62EC8"/>
    <w:rsid w:val="00A63701"/>
    <w:rsid w:val="00A64282"/>
    <w:rsid w:val="00A64D9F"/>
    <w:rsid w:val="00A650ED"/>
    <w:rsid w:val="00A65FF7"/>
    <w:rsid w:val="00A66FE0"/>
    <w:rsid w:val="00A70315"/>
    <w:rsid w:val="00A7128C"/>
    <w:rsid w:val="00A743FE"/>
    <w:rsid w:val="00A75C02"/>
    <w:rsid w:val="00A75D0F"/>
    <w:rsid w:val="00A76231"/>
    <w:rsid w:val="00A76390"/>
    <w:rsid w:val="00A775EC"/>
    <w:rsid w:val="00A80C98"/>
    <w:rsid w:val="00A80F18"/>
    <w:rsid w:val="00A814B2"/>
    <w:rsid w:val="00A81AB6"/>
    <w:rsid w:val="00A82705"/>
    <w:rsid w:val="00A84ABD"/>
    <w:rsid w:val="00A85B6E"/>
    <w:rsid w:val="00A85F41"/>
    <w:rsid w:val="00A87920"/>
    <w:rsid w:val="00A909A6"/>
    <w:rsid w:val="00A90CDB"/>
    <w:rsid w:val="00A926C8"/>
    <w:rsid w:val="00A92A29"/>
    <w:rsid w:val="00A941BB"/>
    <w:rsid w:val="00A95E49"/>
    <w:rsid w:val="00A96450"/>
    <w:rsid w:val="00AA028E"/>
    <w:rsid w:val="00AA0663"/>
    <w:rsid w:val="00AA1A04"/>
    <w:rsid w:val="00AA1E56"/>
    <w:rsid w:val="00AA35CE"/>
    <w:rsid w:val="00AA46AE"/>
    <w:rsid w:val="00AA5390"/>
    <w:rsid w:val="00AA5D80"/>
    <w:rsid w:val="00AA6941"/>
    <w:rsid w:val="00AA6C63"/>
    <w:rsid w:val="00AA7A4B"/>
    <w:rsid w:val="00AB2E0E"/>
    <w:rsid w:val="00AB32C5"/>
    <w:rsid w:val="00AB3DC3"/>
    <w:rsid w:val="00AB5C1B"/>
    <w:rsid w:val="00AB7294"/>
    <w:rsid w:val="00AC3193"/>
    <w:rsid w:val="00AC350C"/>
    <w:rsid w:val="00AC4288"/>
    <w:rsid w:val="00AC45EF"/>
    <w:rsid w:val="00AC5680"/>
    <w:rsid w:val="00AC6D84"/>
    <w:rsid w:val="00AD0EDB"/>
    <w:rsid w:val="00AD1589"/>
    <w:rsid w:val="00AD21BB"/>
    <w:rsid w:val="00AD3660"/>
    <w:rsid w:val="00AD3C53"/>
    <w:rsid w:val="00AD4C3F"/>
    <w:rsid w:val="00AD7F76"/>
    <w:rsid w:val="00AE0008"/>
    <w:rsid w:val="00AE008C"/>
    <w:rsid w:val="00AE04F0"/>
    <w:rsid w:val="00AE1AB7"/>
    <w:rsid w:val="00AE2774"/>
    <w:rsid w:val="00AE3E94"/>
    <w:rsid w:val="00AE43BA"/>
    <w:rsid w:val="00AE4B47"/>
    <w:rsid w:val="00AE4FF1"/>
    <w:rsid w:val="00AE5568"/>
    <w:rsid w:val="00AE5878"/>
    <w:rsid w:val="00AE5FB7"/>
    <w:rsid w:val="00AF0518"/>
    <w:rsid w:val="00AF0736"/>
    <w:rsid w:val="00AF078A"/>
    <w:rsid w:val="00AF2636"/>
    <w:rsid w:val="00AF2641"/>
    <w:rsid w:val="00AF2FA1"/>
    <w:rsid w:val="00AF3717"/>
    <w:rsid w:val="00AF4DB1"/>
    <w:rsid w:val="00AF51F1"/>
    <w:rsid w:val="00AF5F79"/>
    <w:rsid w:val="00B0185F"/>
    <w:rsid w:val="00B04362"/>
    <w:rsid w:val="00B04955"/>
    <w:rsid w:val="00B05E62"/>
    <w:rsid w:val="00B06FA2"/>
    <w:rsid w:val="00B07E59"/>
    <w:rsid w:val="00B10127"/>
    <w:rsid w:val="00B103B3"/>
    <w:rsid w:val="00B10C3F"/>
    <w:rsid w:val="00B128DE"/>
    <w:rsid w:val="00B177BB"/>
    <w:rsid w:val="00B17F2A"/>
    <w:rsid w:val="00B20668"/>
    <w:rsid w:val="00B20B26"/>
    <w:rsid w:val="00B22F86"/>
    <w:rsid w:val="00B24AB1"/>
    <w:rsid w:val="00B24D10"/>
    <w:rsid w:val="00B2538C"/>
    <w:rsid w:val="00B27D68"/>
    <w:rsid w:val="00B303E5"/>
    <w:rsid w:val="00B30418"/>
    <w:rsid w:val="00B3371B"/>
    <w:rsid w:val="00B33DAD"/>
    <w:rsid w:val="00B349D9"/>
    <w:rsid w:val="00B35680"/>
    <w:rsid w:val="00B36649"/>
    <w:rsid w:val="00B36A92"/>
    <w:rsid w:val="00B37762"/>
    <w:rsid w:val="00B37DB5"/>
    <w:rsid w:val="00B42845"/>
    <w:rsid w:val="00B4293C"/>
    <w:rsid w:val="00B42B80"/>
    <w:rsid w:val="00B43C78"/>
    <w:rsid w:val="00B44479"/>
    <w:rsid w:val="00B452EF"/>
    <w:rsid w:val="00B456B4"/>
    <w:rsid w:val="00B463C9"/>
    <w:rsid w:val="00B47465"/>
    <w:rsid w:val="00B47DFB"/>
    <w:rsid w:val="00B50BC9"/>
    <w:rsid w:val="00B52AE9"/>
    <w:rsid w:val="00B54602"/>
    <w:rsid w:val="00B55CE7"/>
    <w:rsid w:val="00B561CE"/>
    <w:rsid w:val="00B60389"/>
    <w:rsid w:val="00B60894"/>
    <w:rsid w:val="00B616C1"/>
    <w:rsid w:val="00B61AAD"/>
    <w:rsid w:val="00B63710"/>
    <w:rsid w:val="00B641CA"/>
    <w:rsid w:val="00B65572"/>
    <w:rsid w:val="00B65DE4"/>
    <w:rsid w:val="00B67270"/>
    <w:rsid w:val="00B674D7"/>
    <w:rsid w:val="00B70123"/>
    <w:rsid w:val="00B7067A"/>
    <w:rsid w:val="00B70E2D"/>
    <w:rsid w:val="00B71AD3"/>
    <w:rsid w:val="00B73ACB"/>
    <w:rsid w:val="00B747AE"/>
    <w:rsid w:val="00B77779"/>
    <w:rsid w:val="00B803E2"/>
    <w:rsid w:val="00B83E4A"/>
    <w:rsid w:val="00B852D9"/>
    <w:rsid w:val="00B8532F"/>
    <w:rsid w:val="00B8570E"/>
    <w:rsid w:val="00B87845"/>
    <w:rsid w:val="00B90573"/>
    <w:rsid w:val="00B91117"/>
    <w:rsid w:val="00B92FE1"/>
    <w:rsid w:val="00BA050D"/>
    <w:rsid w:val="00BA0ED2"/>
    <w:rsid w:val="00BA16F7"/>
    <w:rsid w:val="00BA24A8"/>
    <w:rsid w:val="00BA471E"/>
    <w:rsid w:val="00BA4E06"/>
    <w:rsid w:val="00BA4FBD"/>
    <w:rsid w:val="00BA5CD6"/>
    <w:rsid w:val="00BA60D3"/>
    <w:rsid w:val="00BA768E"/>
    <w:rsid w:val="00BB0662"/>
    <w:rsid w:val="00BB2951"/>
    <w:rsid w:val="00BB373A"/>
    <w:rsid w:val="00BB74AE"/>
    <w:rsid w:val="00BB78A9"/>
    <w:rsid w:val="00BC2228"/>
    <w:rsid w:val="00BC223C"/>
    <w:rsid w:val="00BC30AC"/>
    <w:rsid w:val="00BC319D"/>
    <w:rsid w:val="00BC4C0F"/>
    <w:rsid w:val="00BC4F99"/>
    <w:rsid w:val="00BC58A0"/>
    <w:rsid w:val="00BC5D4C"/>
    <w:rsid w:val="00BC63C7"/>
    <w:rsid w:val="00BC6906"/>
    <w:rsid w:val="00BC6A79"/>
    <w:rsid w:val="00BC6EAE"/>
    <w:rsid w:val="00BD051C"/>
    <w:rsid w:val="00BD1B6B"/>
    <w:rsid w:val="00BD21E8"/>
    <w:rsid w:val="00BD2301"/>
    <w:rsid w:val="00BD43C4"/>
    <w:rsid w:val="00BD44F8"/>
    <w:rsid w:val="00BD4BA4"/>
    <w:rsid w:val="00BD554F"/>
    <w:rsid w:val="00BD5776"/>
    <w:rsid w:val="00BD5AE9"/>
    <w:rsid w:val="00BD6D13"/>
    <w:rsid w:val="00BD7CA9"/>
    <w:rsid w:val="00BE50FA"/>
    <w:rsid w:val="00BE5A61"/>
    <w:rsid w:val="00BE5D57"/>
    <w:rsid w:val="00BE5DA7"/>
    <w:rsid w:val="00BF13AD"/>
    <w:rsid w:val="00BF255C"/>
    <w:rsid w:val="00BF47EE"/>
    <w:rsid w:val="00BF5161"/>
    <w:rsid w:val="00BF7C57"/>
    <w:rsid w:val="00C00824"/>
    <w:rsid w:val="00C056A9"/>
    <w:rsid w:val="00C06C04"/>
    <w:rsid w:val="00C07552"/>
    <w:rsid w:val="00C10105"/>
    <w:rsid w:val="00C12C6C"/>
    <w:rsid w:val="00C13EF2"/>
    <w:rsid w:val="00C1610C"/>
    <w:rsid w:val="00C16C02"/>
    <w:rsid w:val="00C16F98"/>
    <w:rsid w:val="00C1735A"/>
    <w:rsid w:val="00C17EFA"/>
    <w:rsid w:val="00C2172F"/>
    <w:rsid w:val="00C21DDC"/>
    <w:rsid w:val="00C21E5A"/>
    <w:rsid w:val="00C2423D"/>
    <w:rsid w:val="00C242E7"/>
    <w:rsid w:val="00C26703"/>
    <w:rsid w:val="00C27118"/>
    <w:rsid w:val="00C27205"/>
    <w:rsid w:val="00C273CB"/>
    <w:rsid w:val="00C30C15"/>
    <w:rsid w:val="00C31A8D"/>
    <w:rsid w:val="00C31D70"/>
    <w:rsid w:val="00C31F5A"/>
    <w:rsid w:val="00C3250E"/>
    <w:rsid w:val="00C34872"/>
    <w:rsid w:val="00C4018E"/>
    <w:rsid w:val="00C40315"/>
    <w:rsid w:val="00C451BD"/>
    <w:rsid w:val="00C45A37"/>
    <w:rsid w:val="00C45E51"/>
    <w:rsid w:val="00C4649C"/>
    <w:rsid w:val="00C47BE0"/>
    <w:rsid w:val="00C47F1C"/>
    <w:rsid w:val="00C514ED"/>
    <w:rsid w:val="00C51BAC"/>
    <w:rsid w:val="00C5384F"/>
    <w:rsid w:val="00C53B2A"/>
    <w:rsid w:val="00C541F7"/>
    <w:rsid w:val="00C54825"/>
    <w:rsid w:val="00C54893"/>
    <w:rsid w:val="00C54AA0"/>
    <w:rsid w:val="00C54C38"/>
    <w:rsid w:val="00C57C13"/>
    <w:rsid w:val="00C6074B"/>
    <w:rsid w:val="00C61369"/>
    <w:rsid w:val="00C624EA"/>
    <w:rsid w:val="00C62B81"/>
    <w:rsid w:val="00C62FB9"/>
    <w:rsid w:val="00C63677"/>
    <w:rsid w:val="00C63A1B"/>
    <w:rsid w:val="00C640D0"/>
    <w:rsid w:val="00C64B16"/>
    <w:rsid w:val="00C70291"/>
    <w:rsid w:val="00C725CF"/>
    <w:rsid w:val="00C726C1"/>
    <w:rsid w:val="00C76BC5"/>
    <w:rsid w:val="00C77AEB"/>
    <w:rsid w:val="00C80DD8"/>
    <w:rsid w:val="00C815A5"/>
    <w:rsid w:val="00C82C16"/>
    <w:rsid w:val="00C83F81"/>
    <w:rsid w:val="00C85846"/>
    <w:rsid w:val="00C85876"/>
    <w:rsid w:val="00C85F42"/>
    <w:rsid w:val="00C87F53"/>
    <w:rsid w:val="00C93289"/>
    <w:rsid w:val="00C94132"/>
    <w:rsid w:val="00C949B0"/>
    <w:rsid w:val="00C94BF4"/>
    <w:rsid w:val="00C94DEE"/>
    <w:rsid w:val="00CA02AC"/>
    <w:rsid w:val="00CA0C13"/>
    <w:rsid w:val="00CA119C"/>
    <w:rsid w:val="00CA2A51"/>
    <w:rsid w:val="00CA2F55"/>
    <w:rsid w:val="00CA39FD"/>
    <w:rsid w:val="00CA5C06"/>
    <w:rsid w:val="00CA5FF9"/>
    <w:rsid w:val="00CA748B"/>
    <w:rsid w:val="00CA76D3"/>
    <w:rsid w:val="00CB1213"/>
    <w:rsid w:val="00CB24D7"/>
    <w:rsid w:val="00CB37B4"/>
    <w:rsid w:val="00CB4343"/>
    <w:rsid w:val="00CB4FB8"/>
    <w:rsid w:val="00CB5B0B"/>
    <w:rsid w:val="00CB69E5"/>
    <w:rsid w:val="00CC039B"/>
    <w:rsid w:val="00CC29D6"/>
    <w:rsid w:val="00CC2B04"/>
    <w:rsid w:val="00CC4FA3"/>
    <w:rsid w:val="00CC60D8"/>
    <w:rsid w:val="00CC6170"/>
    <w:rsid w:val="00CC6959"/>
    <w:rsid w:val="00CC7606"/>
    <w:rsid w:val="00CC7E62"/>
    <w:rsid w:val="00CD0838"/>
    <w:rsid w:val="00CD12CB"/>
    <w:rsid w:val="00CD2C47"/>
    <w:rsid w:val="00CD3DBA"/>
    <w:rsid w:val="00CD3FC9"/>
    <w:rsid w:val="00CD4A22"/>
    <w:rsid w:val="00CD5C03"/>
    <w:rsid w:val="00CD663A"/>
    <w:rsid w:val="00CE0301"/>
    <w:rsid w:val="00CE1860"/>
    <w:rsid w:val="00CE292F"/>
    <w:rsid w:val="00CE2ACA"/>
    <w:rsid w:val="00CE3582"/>
    <w:rsid w:val="00CE3589"/>
    <w:rsid w:val="00CE5D85"/>
    <w:rsid w:val="00CE6072"/>
    <w:rsid w:val="00CE6F54"/>
    <w:rsid w:val="00CE7C5B"/>
    <w:rsid w:val="00CF03FF"/>
    <w:rsid w:val="00CF2C17"/>
    <w:rsid w:val="00CF3098"/>
    <w:rsid w:val="00CF404A"/>
    <w:rsid w:val="00CF4811"/>
    <w:rsid w:val="00CF704E"/>
    <w:rsid w:val="00CF729C"/>
    <w:rsid w:val="00D0094A"/>
    <w:rsid w:val="00D016D8"/>
    <w:rsid w:val="00D02AC3"/>
    <w:rsid w:val="00D03D0C"/>
    <w:rsid w:val="00D0583A"/>
    <w:rsid w:val="00D05A92"/>
    <w:rsid w:val="00D065D4"/>
    <w:rsid w:val="00D077BB"/>
    <w:rsid w:val="00D07D1B"/>
    <w:rsid w:val="00D11625"/>
    <w:rsid w:val="00D12ADE"/>
    <w:rsid w:val="00D12E1B"/>
    <w:rsid w:val="00D175DC"/>
    <w:rsid w:val="00D207DE"/>
    <w:rsid w:val="00D21CAA"/>
    <w:rsid w:val="00D2378B"/>
    <w:rsid w:val="00D24002"/>
    <w:rsid w:val="00D26DB5"/>
    <w:rsid w:val="00D27042"/>
    <w:rsid w:val="00D310B4"/>
    <w:rsid w:val="00D315DB"/>
    <w:rsid w:val="00D317B8"/>
    <w:rsid w:val="00D341F6"/>
    <w:rsid w:val="00D358BB"/>
    <w:rsid w:val="00D35D99"/>
    <w:rsid w:val="00D409AC"/>
    <w:rsid w:val="00D409C9"/>
    <w:rsid w:val="00D41871"/>
    <w:rsid w:val="00D41CCB"/>
    <w:rsid w:val="00D429B2"/>
    <w:rsid w:val="00D433F2"/>
    <w:rsid w:val="00D4436E"/>
    <w:rsid w:val="00D47D49"/>
    <w:rsid w:val="00D50FDA"/>
    <w:rsid w:val="00D51B80"/>
    <w:rsid w:val="00D521C9"/>
    <w:rsid w:val="00D57F8E"/>
    <w:rsid w:val="00D6026B"/>
    <w:rsid w:val="00D60A7A"/>
    <w:rsid w:val="00D624DD"/>
    <w:rsid w:val="00D6294F"/>
    <w:rsid w:val="00D651C0"/>
    <w:rsid w:val="00D670A3"/>
    <w:rsid w:val="00D67367"/>
    <w:rsid w:val="00D674FD"/>
    <w:rsid w:val="00D6785B"/>
    <w:rsid w:val="00D70FE6"/>
    <w:rsid w:val="00D7114C"/>
    <w:rsid w:val="00D72667"/>
    <w:rsid w:val="00D72BA2"/>
    <w:rsid w:val="00D73266"/>
    <w:rsid w:val="00D73866"/>
    <w:rsid w:val="00D74138"/>
    <w:rsid w:val="00D7458C"/>
    <w:rsid w:val="00D754D3"/>
    <w:rsid w:val="00D75985"/>
    <w:rsid w:val="00D80359"/>
    <w:rsid w:val="00D8058A"/>
    <w:rsid w:val="00D81630"/>
    <w:rsid w:val="00D8327B"/>
    <w:rsid w:val="00D83339"/>
    <w:rsid w:val="00D84D55"/>
    <w:rsid w:val="00D85133"/>
    <w:rsid w:val="00D85990"/>
    <w:rsid w:val="00D90986"/>
    <w:rsid w:val="00D96463"/>
    <w:rsid w:val="00D96665"/>
    <w:rsid w:val="00D969C8"/>
    <w:rsid w:val="00DA281D"/>
    <w:rsid w:val="00DA438B"/>
    <w:rsid w:val="00DA4513"/>
    <w:rsid w:val="00DA591E"/>
    <w:rsid w:val="00DA5966"/>
    <w:rsid w:val="00DA5EEC"/>
    <w:rsid w:val="00DA6BC5"/>
    <w:rsid w:val="00DA738E"/>
    <w:rsid w:val="00DB0246"/>
    <w:rsid w:val="00DB153C"/>
    <w:rsid w:val="00DB1BA1"/>
    <w:rsid w:val="00DB480D"/>
    <w:rsid w:val="00DB5D7F"/>
    <w:rsid w:val="00DB7927"/>
    <w:rsid w:val="00DC0FC7"/>
    <w:rsid w:val="00DC18D9"/>
    <w:rsid w:val="00DC1C0A"/>
    <w:rsid w:val="00DC1CD3"/>
    <w:rsid w:val="00DC2540"/>
    <w:rsid w:val="00DC4784"/>
    <w:rsid w:val="00DC59C3"/>
    <w:rsid w:val="00DC5D80"/>
    <w:rsid w:val="00DD10B7"/>
    <w:rsid w:val="00DD247F"/>
    <w:rsid w:val="00DD3804"/>
    <w:rsid w:val="00DD649A"/>
    <w:rsid w:val="00DD6D16"/>
    <w:rsid w:val="00DE001F"/>
    <w:rsid w:val="00DE0745"/>
    <w:rsid w:val="00DE0896"/>
    <w:rsid w:val="00DE1EAB"/>
    <w:rsid w:val="00DE298E"/>
    <w:rsid w:val="00DE7CB3"/>
    <w:rsid w:val="00DF079F"/>
    <w:rsid w:val="00DF146D"/>
    <w:rsid w:val="00DF1FCB"/>
    <w:rsid w:val="00DF25AA"/>
    <w:rsid w:val="00DF48EE"/>
    <w:rsid w:val="00DF4A67"/>
    <w:rsid w:val="00DF4D1A"/>
    <w:rsid w:val="00DF4D7D"/>
    <w:rsid w:val="00DF4E90"/>
    <w:rsid w:val="00DF5C0F"/>
    <w:rsid w:val="00DF68A7"/>
    <w:rsid w:val="00DF7264"/>
    <w:rsid w:val="00DF77FC"/>
    <w:rsid w:val="00E00E3A"/>
    <w:rsid w:val="00E01066"/>
    <w:rsid w:val="00E021AE"/>
    <w:rsid w:val="00E03404"/>
    <w:rsid w:val="00E03AF6"/>
    <w:rsid w:val="00E053D7"/>
    <w:rsid w:val="00E108F6"/>
    <w:rsid w:val="00E115C5"/>
    <w:rsid w:val="00E13438"/>
    <w:rsid w:val="00E13E95"/>
    <w:rsid w:val="00E150D7"/>
    <w:rsid w:val="00E1670C"/>
    <w:rsid w:val="00E1690B"/>
    <w:rsid w:val="00E214E5"/>
    <w:rsid w:val="00E217E9"/>
    <w:rsid w:val="00E22661"/>
    <w:rsid w:val="00E226B6"/>
    <w:rsid w:val="00E22F6C"/>
    <w:rsid w:val="00E23426"/>
    <w:rsid w:val="00E236D6"/>
    <w:rsid w:val="00E24168"/>
    <w:rsid w:val="00E2428A"/>
    <w:rsid w:val="00E26DD7"/>
    <w:rsid w:val="00E27A35"/>
    <w:rsid w:val="00E30B98"/>
    <w:rsid w:val="00E30D6C"/>
    <w:rsid w:val="00E318A0"/>
    <w:rsid w:val="00E32E57"/>
    <w:rsid w:val="00E36242"/>
    <w:rsid w:val="00E362E3"/>
    <w:rsid w:val="00E3794F"/>
    <w:rsid w:val="00E40583"/>
    <w:rsid w:val="00E40793"/>
    <w:rsid w:val="00E41952"/>
    <w:rsid w:val="00E41DEA"/>
    <w:rsid w:val="00E42213"/>
    <w:rsid w:val="00E42CD2"/>
    <w:rsid w:val="00E43434"/>
    <w:rsid w:val="00E44AB6"/>
    <w:rsid w:val="00E44B9D"/>
    <w:rsid w:val="00E46027"/>
    <w:rsid w:val="00E46E73"/>
    <w:rsid w:val="00E47963"/>
    <w:rsid w:val="00E50605"/>
    <w:rsid w:val="00E50DB5"/>
    <w:rsid w:val="00E50E92"/>
    <w:rsid w:val="00E51C63"/>
    <w:rsid w:val="00E51F87"/>
    <w:rsid w:val="00E548A4"/>
    <w:rsid w:val="00E61CE1"/>
    <w:rsid w:val="00E61ED3"/>
    <w:rsid w:val="00E62F65"/>
    <w:rsid w:val="00E63259"/>
    <w:rsid w:val="00E6447A"/>
    <w:rsid w:val="00E659A5"/>
    <w:rsid w:val="00E66356"/>
    <w:rsid w:val="00E67E75"/>
    <w:rsid w:val="00E70990"/>
    <w:rsid w:val="00E71213"/>
    <w:rsid w:val="00E7249D"/>
    <w:rsid w:val="00E72761"/>
    <w:rsid w:val="00E737B5"/>
    <w:rsid w:val="00E738B2"/>
    <w:rsid w:val="00E744D2"/>
    <w:rsid w:val="00E74D36"/>
    <w:rsid w:val="00E74DA7"/>
    <w:rsid w:val="00E75373"/>
    <w:rsid w:val="00E758E1"/>
    <w:rsid w:val="00E75EF2"/>
    <w:rsid w:val="00E8028C"/>
    <w:rsid w:val="00E806CC"/>
    <w:rsid w:val="00E80FB3"/>
    <w:rsid w:val="00E81BA8"/>
    <w:rsid w:val="00E81D96"/>
    <w:rsid w:val="00E82508"/>
    <w:rsid w:val="00E82EED"/>
    <w:rsid w:val="00E841C8"/>
    <w:rsid w:val="00E84385"/>
    <w:rsid w:val="00E846D0"/>
    <w:rsid w:val="00E85592"/>
    <w:rsid w:val="00E873A0"/>
    <w:rsid w:val="00E87D83"/>
    <w:rsid w:val="00E90303"/>
    <w:rsid w:val="00E903F9"/>
    <w:rsid w:val="00E90C37"/>
    <w:rsid w:val="00E9271C"/>
    <w:rsid w:val="00E9295E"/>
    <w:rsid w:val="00E9300F"/>
    <w:rsid w:val="00E93D10"/>
    <w:rsid w:val="00E93DE9"/>
    <w:rsid w:val="00E941D7"/>
    <w:rsid w:val="00E950D2"/>
    <w:rsid w:val="00E978EC"/>
    <w:rsid w:val="00E97C16"/>
    <w:rsid w:val="00EA2C3B"/>
    <w:rsid w:val="00EA63D7"/>
    <w:rsid w:val="00EA7782"/>
    <w:rsid w:val="00EB226E"/>
    <w:rsid w:val="00EB3CE5"/>
    <w:rsid w:val="00EB63CF"/>
    <w:rsid w:val="00EB6603"/>
    <w:rsid w:val="00EB6F96"/>
    <w:rsid w:val="00EB74C0"/>
    <w:rsid w:val="00EC006F"/>
    <w:rsid w:val="00EC045C"/>
    <w:rsid w:val="00EC1AF6"/>
    <w:rsid w:val="00EC2805"/>
    <w:rsid w:val="00EC2E3B"/>
    <w:rsid w:val="00EC3113"/>
    <w:rsid w:val="00EC40A0"/>
    <w:rsid w:val="00EC4214"/>
    <w:rsid w:val="00EC427E"/>
    <w:rsid w:val="00EC6993"/>
    <w:rsid w:val="00EC7E4B"/>
    <w:rsid w:val="00ED0B6F"/>
    <w:rsid w:val="00ED1982"/>
    <w:rsid w:val="00ED1A36"/>
    <w:rsid w:val="00ED2204"/>
    <w:rsid w:val="00ED40CB"/>
    <w:rsid w:val="00ED4605"/>
    <w:rsid w:val="00ED4935"/>
    <w:rsid w:val="00ED5D21"/>
    <w:rsid w:val="00EE1C54"/>
    <w:rsid w:val="00EE22BC"/>
    <w:rsid w:val="00EE2937"/>
    <w:rsid w:val="00EE300C"/>
    <w:rsid w:val="00EE3195"/>
    <w:rsid w:val="00EE4E9E"/>
    <w:rsid w:val="00EE7015"/>
    <w:rsid w:val="00EE7E07"/>
    <w:rsid w:val="00EF0A90"/>
    <w:rsid w:val="00EF1A43"/>
    <w:rsid w:val="00EF1D81"/>
    <w:rsid w:val="00EF2B61"/>
    <w:rsid w:val="00EF5CEB"/>
    <w:rsid w:val="00EF5E1F"/>
    <w:rsid w:val="00EF7D2F"/>
    <w:rsid w:val="00F02E39"/>
    <w:rsid w:val="00F05973"/>
    <w:rsid w:val="00F07667"/>
    <w:rsid w:val="00F07675"/>
    <w:rsid w:val="00F07DE4"/>
    <w:rsid w:val="00F1202D"/>
    <w:rsid w:val="00F13A24"/>
    <w:rsid w:val="00F13D4E"/>
    <w:rsid w:val="00F1455B"/>
    <w:rsid w:val="00F15195"/>
    <w:rsid w:val="00F217CA"/>
    <w:rsid w:val="00F24A6E"/>
    <w:rsid w:val="00F252E7"/>
    <w:rsid w:val="00F25988"/>
    <w:rsid w:val="00F259C5"/>
    <w:rsid w:val="00F2775E"/>
    <w:rsid w:val="00F306AB"/>
    <w:rsid w:val="00F30D14"/>
    <w:rsid w:val="00F34EB3"/>
    <w:rsid w:val="00F3629A"/>
    <w:rsid w:val="00F37B17"/>
    <w:rsid w:val="00F42177"/>
    <w:rsid w:val="00F42204"/>
    <w:rsid w:val="00F446A9"/>
    <w:rsid w:val="00F45044"/>
    <w:rsid w:val="00F46116"/>
    <w:rsid w:val="00F465E6"/>
    <w:rsid w:val="00F473D7"/>
    <w:rsid w:val="00F47604"/>
    <w:rsid w:val="00F4768F"/>
    <w:rsid w:val="00F5435B"/>
    <w:rsid w:val="00F56B98"/>
    <w:rsid w:val="00F60BB1"/>
    <w:rsid w:val="00F615FF"/>
    <w:rsid w:val="00F619DF"/>
    <w:rsid w:val="00F61C78"/>
    <w:rsid w:val="00F61FC2"/>
    <w:rsid w:val="00F629CE"/>
    <w:rsid w:val="00F63E61"/>
    <w:rsid w:val="00F65D17"/>
    <w:rsid w:val="00F664C4"/>
    <w:rsid w:val="00F66D86"/>
    <w:rsid w:val="00F66DF3"/>
    <w:rsid w:val="00F6788B"/>
    <w:rsid w:val="00F70163"/>
    <w:rsid w:val="00F712B6"/>
    <w:rsid w:val="00F727FA"/>
    <w:rsid w:val="00F732EA"/>
    <w:rsid w:val="00F7390F"/>
    <w:rsid w:val="00F73EA9"/>
    <w:rsid w:val="00F747CC"/>
    <w:rsid w:val="00F7489B"/>
    <w:rsid w:val="00F74A72"/>
    <w:rsid w:val="00F74D48"/>
    <w:rsid w:val="00F762D3"/>
    <w:rsid w:val="00F766AB"/>
    <w:rsid w:val="00F76A68"/>
    <w:rsid w:val="00F76C30"/>
    <w:rsid w:val="00F775F9"/>
    <w:rsid w:val="00F77A9D"/>
    <w:rsid w:val="00F80413"/>
    <w:rsid w:val="00F81C0E"/>
    <w:rsid w:val="00F82184"/>
    <w:rsid w:val="00F82448"/>
    <w:rsid w:val="00F83C8D"/>
    <w:rsid w:val="00F8401C"/>
    <w:rsid w:val="00F84A81"/>
    <w:rsid w:val="00F854EE"/>
    <w:rsid w:val="00F85EAC"/>
    <w:rsid w:val="00F86301"/>
    <w:rsid w:val="00F9236A"/>
    <w:rsid w:val="00F9344B"/>
    <w:rsid w:val="00F93FCE"/>
    <w:rsid w:val="00F96A6F"/>
    <w:rsid w:val="00F96C98"/>
    <w:rsid w:val="00FA0173"/>
    <w:rsid w:val="00FA079C"/>
    <w:rsid w:val="00FA1DA5"/>
    <w:rsid w:val="00FA3329"/>
    <w:rsid w:val="00FA37DD"/>
    <w:rsid w:val="00FA3A14"/>
    <w:rsid w:val="00FA3DD5"/>
    <w:rsid w:val="00FA428F"/>
    <w:rsid w:val="00FA5720"/>
    <w:rsid w:val="00FA5789"/>
    <w:rsid w:val="00FA5A42"/>
    <w:rsid w:val="00FA5E80"/>
    <w:rsid w:val="00FA63CF"/>
    <w:rsid w:val="00FA7E8D"/>
    <w:rsid w:val="00FB0169"/>
    <w:rsid w:val="00FB088E"/>
    <w:rsid w:val="00FB14B5"/>
    <w:rsid w:val="00FB1678"/>
    <w:rsid w:val="00FB2C9A"/>
    <w:rsid w:val="00FB3305"/>
    <w:rsid w:val="00FB3F0B"/>
    <w:rsid w:val="00FB44DC"/>
    <w:rsid w:val="00FB5ADF"/>
    <w:rsid w:val="00FB61DF"/>
    <w:rsid w:val="00FB6C58"/>
    <w:rsid w:val="00FB7A76"/>
    <w:rsid w:val="00FC0C99"/>
    <w:rsid w:val="00FC0CF1"/>
    <w:rsid w:val="00FC2E28"/>
    <w:rsid w:val="00FC2EBE"/>
    <w:rsid w:val="00FC37B5"/>
    <w:rsid w:val="00FC44EC"/>
    <w:rsid w:val="00FC44F1"/>
    <w:rsid w:val="00FC4821"/>
    <w:rsid w:val="00FC4A92"/>
    <w:rsid w:val="00FC5F06"/>
    <w:rsid w:val="00FC6812"/>
    <w:rsid w:val="00FC6E3D"/>
    <w:rsid w:val="00FD1127"/>
    <w:rsid w:val="00FD1DEB"/>
    <w:rsid w:val="00FD1F12"/>
    <w:rsid w:val="00FD2033"/>
    <w:rsid w:val="00FD22AC"/>
    <w:rsid w:val="00FD2905"/>
    <w:rsid w:val="00FD2A8F"/>
    <w:rsid w:val="00FD4206"/>
    <w:rsid w:val="00FD7C04"/>
    <w:rsid w:val="00FE0553"/>
    <w:rsid w:val="00FE19AA"/>
    <w:rsid w:val="00FE1A09"/>
    <w:rsid w:val="00FE1B7F"/>
    <w:rsid w:val="00FE1CF3"/>
    <w:rsid w:val="00FE21A4"/>
    <w:rsid w:val="00FE3414"/>
    <w:rsid w:val="00FE3D6A"/>
    <w:rsid w:val="00FE4493"/>
    <w:rsid w:val="00FE5353"/>
    <w:rsid w:val="00FE5D53"/>
    <w:rsid w:val="00FE6CC4"/>
    <w:rsid w:val="00FF0311"/>
    <w:rsid w:val="00FF05C0"/>
    <w:rsid w:val="00FF0CA5"/>
    <w:rsid w:val="00FF1146"/>
    <w:rsid w:val="00FF41B4"/>
    <w:rsid w:val="00FF485B"/>
    <w:rsid w:val="00FF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2CC8"/>
    <w:rPr>
      <w:color w:val="0563C1" w:themeColor="hyperlink"/>
      <w:u w:val="single"/>
    </w:rPr>
  </w:style>
  <w:style w:type="paragraph" w:styleId="BalloonText">
    <w:name w:val="Balloon Text"/>
    <w:basedOn w:val="Normal"/>
    <w:link w:val="BalloonTextChar"/>
    <w:rsid w:val="00A352A9"/>
    <w:rPr>
      <w:rFonts w:ascii="Tahoma" w:hAnsi="Tahoma" w:cs="Tahoma"/>
      <w:sz w:val="16"/>
      <w:szCs w:val="16"/>
    </w:rPr>
  </w:style>
  <w:style w:type="character" w:customStyle="1" w:styleId="BalloonTextChar">
    <w:name w:val="Balloon Text Char"/>
    <w:basedOn w:val="DefaultParagraphFont"/>
    <w:link w:val="BalloonText"/>
    <w:rsid w:val="00A35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2CC8"/>
    <w:rPr>
      <w:color w:val="0563C1" w:themeColor="hyperlink"/>
      <w:u w:val="single"/>
    </w:rPr>
  </w:style>
  <w:style w:type="paragraph" w:styleId="BalloonText">
    <w:name w:val="Balloon Text"/>
    <w:basedOn w:val="Normal"/>
    <w:link w:val="BalloonTextChar"/>
    <w:rsid w:val="00A352A9"/>
    <w:rPr>
      <w:rFonts w:ascii="Tahoma" w:hAnsi="Tahoma" w:cs="Tahoma"/>
      <w:sz w:val="16"/>
      <w:szCs w:val="16"/>
    </w:rPr>
  </w:style>
  <w:style w:type="character" w:customStyle="1" w:styleId="BalloonTextChar">
    <w:name w:val="Balloon Text Char"/>
    <w:basedOn w:val="DefaultParagraphFont"/>
    <w:link w:val="BalloonText"/>
    <w:rsid w:val="00A35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ograph.org.uk/" TargetMode="External"/><Relationship Id="rId3" Type="http://schemas.microsoft.com/office/2007/relationships/stylesWithEffects" Target="stylesWithEffects.xml"/><Relationship Id="rId7" Type="http://schemas.openxmlformats.org/officeDocument/2006/relationships/hyperlink" Target="https://www.ordnancesurvey.co.uk/docs/teaching-resources/25k-map-symbol-flashcards.pdf"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darren.bailey@os.uk"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user/digimap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3D2D-2E91-4D22-ABC4-2E7F03D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8</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Bailey</dc:creator>
  <cp:lastModifiedBy>cscfedkf</cp:lastModifiedBy>
  <cp:revision>2</cp:revision>
  <dcterms:created xsi:type="dcterms:W3CDTF">2017-01-06T18:50:00Z</dcterms:created>
  <dcterms:modified xsi:type="dcterms:W3CDTF">2017-01-06T18:50:00Z</dcterms:modified>
</cp:coreProperties>
</file>